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156"/>
      </w:tblGrid>
      <w:tr w:rsidR="005552AD" w:rsidRPr="009D52F0" w14:paraId="531101BD" w14:textId="77777777" w:rsidTr="003E5620">
        <w:tc>
          <w:tcPr>
            <w:tcW w:w="9322" w:type="dxa"/>
            <w:vAlign w:val="bottom"/>
          </w:tcPr>
          <w:p w14:paraId="4FC02B28" w14:textId="1D4EC8AB" w:rsidR="005552AD" w:rsidRPr="00860A99" w:rsidRDefault="005552AD" w:rsidP="003E562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Information for potential </w:t>
            </w:r>
            <w:r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parent </w:t>
            </w:r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>governors</w:t>
            </w:r>
          </w:p>
        </w:tc>
        <w:tc>
          <w:tcPr>
            <w:tcW w:w="992" w:type="dxa"/>
            <w:vAlign w:val="center"/>
          </w:tcPr>
          <w:p w14:paraId="1A448E3A" w14:textId="77777777" w:rsidR="005552AD" w:rsidRPr="009D52F0" w:rsidRDefault="005552AD" w:rsidP="003E5620">
            <w:pPr>
              <w:pStyle w:val="Header"/>
              <w:tabs>
                <w:tab w:val="clear" w:pos="4153"/>
                <w:tab w:val="clear" w:pos="8306"/>
              </w:tabs>
              <w:spacing w:before="20" w:after="20" w:line="276" w:lineRule="auto"/>
              <w:jc w:val="right"/>
              <w:outlineLvl w:val="0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noProof/>
                <w:color w:val="008080"/>
                <w:szCs w:val="80"/>
                <w:lang w:eastAsia="en-GB"/>
              </w:rPr>
              <w:drawing>
                <wp:inline distT="0" distB="0" distL="0" distR="0" wp14:anchorId="4E7C921E" wp14:editId="273DA63C">
                  <wp:extent cx="597386" cy="284672"/>
                  <wp:effectExtent l="0" t="0" r="0" b="1270"/>
                  <wp:docPr id="6" name="Picture 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06" cy="29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F8303" w14:textId="77777777" w:rsidR="005552AD" w:rsidRDefault="005552AD" w:rsidP="00F55257">
      <w:pPr>
        <w:pStyle w:val="Header"/>
        <w:tabs>
          <w:tab w:val="clear" w:pos="4153"/>
          <w:tab w:val="clear" w:pos="8306"/>
        </w:tabs>
        <w:spacing w:line="276" w:lineRule="auto"/>
        <w:jc w:val="both"/>
        <w:outlineLvl w:val="0"/>
        <w:rPr>
          <w:rFonts w:ascii="Arial" w:hAnsi="Arial" w:cs="Arial"/>
          <w:b/>
          <w:color w:val="A01794"/>
          <w:sz w:val="28"/>
          <w:lang w:val="en-GB"/>
        </w:rPr>
      </w:pPr>
    </w:p>
    <w:p w14:paraId="18688DB3" w14:textId="77777777" w:rsidR="005552AD" w:rsidRPr="00F72069" w:rsidRDefault="005552AD" w:rsidP="005552AD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F72069">
        <w:rPr>
          <w:rFonts w:ascii="Arial" w:hAnsi="Arial" w:cs="Arial"/>
          <w:b/>
          <w:sz w:val="28"/>
          <w:szCs w:val="22"/>
          <w:lang w:val="en-GB"/>
        </w:rPr>
        <w:t>Some definitions</w:t>
      </w:r>
      <w:r w:rsidRPr="00F7206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8970D12" w14:textId="03E7E2AE" w:rsidR="005552AD" w:rsidRDefault="005552AD" w:rsidP="005552AD">
      <w:pPr>
        <w:spacing w:after="0"/>
        <w:jc w:val="both"/>
        <w:rPr>
          <w:rFonts w:ascii="Arial" w:hAnsi="Arial" w:cs="Arial"/>
        </w:rPr>
      </w:pPr>
      <w:r w:rsidRPr="00A651F5">
        <w:rPr>
          <w:rFonts w:ascii="Arial" w:hAnsi="Arial" w:cs="Arial"/>
        </w:rPr>
        <w:t xml:space="preserve">A </w:t>
      </w:r>
      <w:r w:rsidRPr="005552AD">
        <w:rPr>
          <w:rFonts w:ascii="Arial" w:hAnsi="Arial" w:cs="Arial"/>
          <w:color w:val="ED1C24"/>
        </w:rPr>
        <w:t>parent governor</w:t>
      </w:r>
      <w:r w:rsidRPr="00A651F5">
        <w:rPr>
          <w:rFonts w:ascii="Arial" w:hAnsi="Arial" w:cs="Arial"/>
        </w:rPr>
        <w:t xml:space="preserve"> is </w:t>
      </w:r>
      <w:r w:rsidR="00962DB8">
        <w:rPr>
          <w:rFonts w:ascii="Arial" w:hAnsi="Arial" w:cs="Arial"/>
        </w:rPr>
        <w:t xml:space="preserve">usually </w:t>
      </w:r>
      <w:r w:rsidRPr="00A651F5">
        <w:rPr>
          <w:rFonts w:ascii="Arial" w:hAnsi="Arial" w:cs="Arial"/>
        </w:rPr>
        <w:t xml:space="preserve">elected as a governor by </w:t>
      </w:r>
      <w:r w:rsidR="006C470C">
        <w:rPr>
          <w:rFonts w:ascii="Arial" w:hAnsi="Arial" w:cs="Arial"/>
        </w:rPr>
        <w:t xml:space="preserve">other </w:t>
      </w:r>
      <w:r w:rsidRPr="00A651F5">
        <w:rPr>
          <w:rFonts w:ascii="Arial" w:hAnsi="Arial" w:cs="Arial"/>
        </w:rPr>
        <w:t>parents of registered pupils at the academy</w:t>
      </w:r>
      <w:r w:rsidR="00394C2F">
        <w:rPr>
          <w:rFonts w:ascii="Arial" w:hAnsi="Arial" w:cs="Arial"/>
        </w:rPr>
        <w:t xml:space="preserve"> or can be appointed without election where</w:t>
      </w:r>
      <w:r w:rsidR="007D20DF">
        <w:rPr>
          <w:rFonts w:ascii="Arial" w:hAnsi="Arial" w:cs="Arial"/>
        </w:rPr>
        <w:t xml:space="preserve"> number of vacancies matches or is greater than nominees</w:t>
      </w:r>
      <w:r w:rsidR="008472BC">
        <w:rPr>
          <w:rFonts w:ascii="Arial" w:hAnsi="Arial" w:cs="Arial"/>
        </w:rPr>
        <w:t>.</w:t>
      </w:r>
      <w:r w:rsidRPr="00A651F5">
        <w:rPr>
          <w:rFonts w:ascii="Arial" w:hAnsi="Arial" w:cs="Arial"/>
        </w:rPr>
        <w:t xml:space="preserve"> </w:t>
      </w:r>
    </w:p>
    <w:p w14:paraId="6510B834" w14:textId="77777777" w:rsidR="005552AD" w:rsidRPr="00D87AF6" w:rsidRDefault="005552AD" w:rsidP="005552AD">
      <w:pPr>
        <w:spacing w:after="0"/>
        <w:jc w:val="both"/>
        <w:rPr>
          <w:rFonts w:ascii="Arial" w:hAnsi="Arial" w:cs="Arial"/>
        </w:rPr>
      </w:pPr>
    </w:p>
    <w:p w14:paraId="4D779382" w14:textId="77777777" w:rsidR="005552AD" w:rsidRDefault="005552AD" w:rsidP="005552AD">
      <w:pPr>
        <w:pStyle w:val="BodyText"/>
        <w:spacing w:line="276" w:lineRule="auto"/>
        <w:jc w:val="both"/>
        <w:rPr>
          <w:sz w:val="22"/>
          <w:szCs w:val="22"/>
        </w:rPr>
      </w:pPr>
      <w:r w:rsidRPr="00D87AF6">
        <w:rPr>
          <w:sz w:val="22"/>
          <w:szCs w:val="22"/>
        </w:rPr>
        <w:t xml:space="preserve">A </w:t>
      </w:r>
      <w:r w:rsidRPr="00CA5454">
        <w:rPr>
          <w:color w:val="ED1C24"/>
          <w:sz w:val="22"/>
          <w:szCs w:val="22"/>
        </w:rPr>
        <w:t>registered pupil</w:t>
      </w:r>
      <w:r w:rsidRPr="00D87AF6">
        <w:rPr>
          <w:sz w:val="22"/>
          <w:szCs w:val="22"/>
        </w:rPr>
        <w:t xml:space="preserve"> is a pupil on ro</w:t>
      </w:r>
      <w:r>
        <w:rPr>
          <w:sz w:val="22"/>
          <w:szCs w:val="22"/>
        </w:rPr>
        <w:t>ll at a North Star Community Trust Academy (including our nurseries)</w:t>
      </w:r>
      <w:r w:rsidRPr="00C52593">
        <w:rPr>
          <w:sz w:val="22"/>
          <w:szCs w:val="22"/>
        </w:rPr>
        <w:t>.</w:t>
      </w:r>
    </w:p>
    <w:p w14:paraId="7F62BC49" w14:textId="77777777" w:rsidR="005552AD" w:rsidRPr="00C52593" w:rsidRDefault="005552AD" w:rsidP="005552AD">
      <w:pPr>
        <w:pStyle w:val="BodyText"/>
        <w:spacing w:line="276" w:lineRule="auto"/>
        <w:jc w:val="both"/>
        <w:rPr>
          <w:sz w:val="22"/>
          <w:szCs w:val="22"/>
        </w:rPr>
      </w:pPr>
    </w:p>
    <w:p w14:paraId="09DE4977" w14:textId="5FBA38CC" w:rsidR="005552AD" w:rsidRDefault="005552AD" w:rsidP="005552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2593">
        <w:rPr>
          <w:rFonts w:ascii="Arial" w:hAnsi="Arial" w:cs="Arial"/>
        </w:rPr>
        <w:t xml:space="preserve">A </w:t>
      </w:r>
      <w:r w:rsidRPr="00CA5454">
        <w:rPr>
          <w:rFonts w:ascii="Arial" w:hAnsi="Arial" w:cs="Arial"/>
          <w:color w:val="ED1C24"/>
        </w:rPr>
        <w:t>parent</w:t>
      </w:r>
      <w:r w:rsidRPr="00C52593">
        <w:rPr>
          <w:rFonts w:ascii="Arial" w:hAnsi="Arial" w:cs="Arial"/>
        </w:rPr>
        <w:t xml:space="preserve"> is defined by Section 576 of the </w:t>
      </w:r>
      <w:hyperlink r:id="rId9" w:history="1">
        <w:r w:rsidRPr="005853E9">
          <w:rPr>
            <w:rStyle w:val="Hyperlink"/>
            <w:rFonts w:ascii="Arial" w:hAnsi="Arial" w:cs="Arial"/>
          </w:rPr>
          <w:t>Education Act 1996</w:t>
        </w:r>
      </w:hyperlink>
      <w:r w:rsidRPr="00C52593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</w:t>
      </w:r>
      <w:r w:rsidRPr="00C5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 who has parental </w:t>
      </w:r>
      <w:r w:rsidRPr="00C52593">
        <w:rPr>
          <w:rFonts w:ascii="Arial" w:hAnsi="Arial" w:cs="Arial"/>
        </w:rPr>
        <w:t xml:space="preserve">responsibility (as defined in the </w:t>
      </w:r>
      <w:hyperlink r:id="rId10" w:history="1">
        <w:r w:rsidRPr="00E34CA9">
          <w:rPr>
            <w:rStyle w:val="Hyperlink"/>
            <w:rFonts w:ascii="Arial" w:hAnsi="Arial" w:cs="Arial"/>
          </w:rPr>
          <w:t>Children Act 1989</w:t>
        </w:r>
      </w:hyperlink>
      <w:r w:rsidRPr="00C52593">
        <w:rPr>
          <w:rFonts w:ascii="Arial" w:hAnsi="Arial" w:cs="Arial"/>
        </w:rPr>
        <w:t>) for a child or young person</w:t>
      </w:r>
      <w:r>
        <w:rPr>
          <w:rFonts w:ascii="Arial" w:hAnsi="Arial" w:cs="Arial"/>
        </w:rPr>
        <w:t xml:space="preserve"> and has the right to make decisions about their care and upbringing</w:t>
      </w:r>
      <w:r w:rsidR="000442A0">
        <w:rPr>
          <w:rFonts w:ascii="Arial" w:hAnsi="Arial" w:cs="Arial"/>
        </w:rPr>
        <w:t xml:space="preserve">. The DfE have also issued </w:t>
      </w:r>
      <w:hyperlink r:id="rId11" w:history="1">
        <w:r w:rsidR="000442A0" w:rsidRPr="00B04AE4">
          <w:rPr>
            <w:rStyle w:val="Hyperlink"/>
            <w:rFonts w:ascii="Arial" w:hAnsi="Arial" w:cs="Arial"/>
          </w:rPr>
          <w:t>guidance</w:t>
        </w:r>
      </w:hyperlink>
      <w:r w:rsidR="00B04AE4">
        <w:rPr>
          <w:rFonts w:ascii="Arial" w:hAnsi="Arial" w:cs="Arial"/>
        </w:rPr>
        <w:t>.</w:t>
      </w:r>
    </w:p>
    <w:p w14:paraId="2FB500F8" w14:textId="77777777" w:rsidR="005552AD" w:rsidRPr="00C52593" w:rsidRDefault="005552AD" w:rsidP="005552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DF30069" w14:textId="78A83893" w:rsidR="005552AD" w:rsidRPr="00C52593" w:rsidRDefault="005552AD" w:rsidP="005552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2593">
        <w:rPr>
          <w:rFonts w:ascii="Arial" w:hAnsi="Arial" w:cs="Arial"/>
        </w:rPr>
        <w:t xml:space="preserve">The </w:t>
      </w:r>
      <w:r w:rsidRPr="00CA5454">
        <w:rPr>
          <w:rFonts w:ascii="Arial" w:hAnsi="Arial" w:cs="Arial"/>
          <w:color w:val="ED1C24"/>
        </w:rPr>
        <w:t>term of office</w:t>
      </w:r>
      <w:r w:rsidRPr="00C52593">
        <w:rPr>
          <w:rFonts w:ascii="Arial" w:hAnsi="Arial" w:cs="Arial"/>
        </w:rPr>
        <w:t xml:space="preserve"> for a </w:t>
      </w:r>
      <w:r w:rsidR="00E36E58">
        <w:rPr>
          <w:rFonts w:ascii="Arial" w:hAnsi="Arial" w:cs="Arial"/>
        </w:rPr>
        <w:t>parent</w:t>
      </w:r>
      <w:r w:rsidRPr="00C52593">
        <w:rPr>
          <w:rFonts w:ascii="Arial" w:hAnsi="Arial" w:cs="Arial"/>
        </w:rPr>
        <w:t xml:space="preserve"> governor at </w:t>
      </w:r>
      <w:r>
        <w:rPr>
          <w:rFonts w:ascii="Arial" w:hAnsi="Arial" w:cs="Arial"/>
        </w:rPr>
        <w:t>a</w:t>
      </w:r>
      <w:r w:rsidRPr="00C37210">
        <w:rPr>
          <w:rFonts w:ascii="Arial" w:hAnsi="Arial" w:cs="Arial"/>
        </w:rPr>
        <w:t xml:space="preserve"> North Star Community Trust Academy is 4 years after which re-appointment will be considered in line with the </w:t>
      </w:r>
      <w:r w:rsidRPr="00CA5454">
        <w:rPr>
          <w:rFonts w:ascii="Arial" w:hAnsi="Arial" w:cs="Arial"/>
          <w:color w:val="ED1C24"/>
        </w:rPr>
        <w:t>academy advisory committee terms of reference</w:t>
      </w:r>
    </w:p>
    <w:p w14:paraId="17DFB2BA" w14:textId="77777777" w:rsidR="00A651F5" w:rsidRPr="00F55257" w:rsidRDefault="00A651F5" w:rsidP="0003299E">
      <w:pPr>
        <w:pStyle w:val="Header"/>
        <w:tabs>
          <w:tab w:val="clear" w:pos="4153"/>
          <w:tab w:val="clear" w:pos="8306"/>
        </w:tabs>
        <w:spacing w:line="276" w:lineRule="auto"/>
        <w:jc w:val="both"/>
        <w:outlineLvl w:val="0"/>
        <w:rPr>
          <w:rFonts w:ascii="Arial" w:hAnsi="Arial" w:cs="Arial"/>
          <w:b/>
          <w:color w:val="00B050"/>
          <w:sz w:val="28"/>
          <w:szCs w:val="24"/>
          <w:lang w:val="en-GB"/>
        </w:rPr>
      </w:pPr>
    </w:p>
    <w:p w14:paraId="7BD83F5E" w14:textId="77777777" w:rsidR="0003299E" w:rsidRPr="005552AD" w:rsidRDefault="002F4E71" w:rsidP="002F4E71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outlineLvl w:val="0"/>
        <w:rPr>
          <w:rFonts w:ascii="Arial" w:hAnsi="Arial" w:cs="Arial"/>
          <w:b/>
          <w:sz w:val="28"/>
          <w:lang w:val="en-GB"/>
        </w:rPr>
      </w:pPr>
      <w:r w:rsidRPr="005552AD">
        <w:rPr>
          <w:rFonts w:ascii="Arial" w:hAnsi="Arial" w:cs="Arial"/>
          <w:b/>
          <w:sz w:val="28"/>
          <w:lang w:val="en-GB"/>
        </w:rPr>
        <w:t>E</w:t>
      </w:r>
      <w:r w:rsidR="00B62335" w:rsidRPr="005552AD">
        <w:rPr>
          <w:rFonts w:ascii="Arial" w:hAnsi="Arial" w:cs="Arial"/>
          <w:b/>
          <w:sz w:val="28"/>
          <w:lang w:val="en-GB"/>
        </w:rPr>
        <w:t>ligibility</w:t>
      </w:r>
    </w:p>
    <w:p w14:paraId="3203E306" w14:textId="4FDF35EE" w:rsidR="002F4E71" w:rsidRDefault="002F4E71" w:rsidP="009F6DDA">
      <w:pPr>
        <w:spacing w:after="0"/>
        <w:jc w:val="both"/>
        <w:rPr>
          <w:rFonts w:ascii="Arial" w:hAnsi="Arial" w:cs="Arial"/>
        </w:rPr>
      </w:pPr>
      <w:r w:rsidRPr="00C85EE1">
        <w:rPr>
          <w:rFonts w:ascii="Arial" w:hAnsi="Arial" w:cs="Arial"/>
        </w:rPr>
        <w:t>Where there is a vacancy</w:t>
      </w:r>
      <w:r w:rsidR="00C85EE1" w:rsidRPr="00C85EE1">
        <w:rPr>
          <w:rFonts w:ascii="Arial" w:hAnsi="Arial" w:cs="Arial"/>
        </w:rPr>
        <w:t xml:space="preserve"> and they are not also a member of </w:t>
      </w:r>
      <w:r w:rsidR="006D1B4F" w:rsidRPr="006D1B4F">
        <w:rPr>
          <w:rFonts w:ascii="Arial" w:hAnsi="Arial" w:cs="Arial"/>
        </w:rPr>
        <w:t>North Star Community Trust</w:t>
      </w:r>
      <w:r w:rsidR="00C85EE1" w:rsidRPr="006D1B4F">
        <w:rPr>
          <w:rFonts w:ascii="Arial" w:hAnsi="Arial" w:cs="Arial"/>
        </w:rPr>
        <w:t xml:space="preserve"> st</w:t>
      </w:r>
      <w:r w:rsidR="00C85EE1" w:rsidRPr="00C85EE1">
        <w:rPr>
          <w:rFonts w:ascii="Arial" w:hAnsi="Arial" w:cs="Arial"/>
        </w:rPr>
        <w:t>aff</w:t>
      </w:r>
      <w:r w:rsidRPr="00C85EE1">
        <w:rPr>
          <w:rFonts w:ascii="Arial" w:hAnsi="Arial" w:cs="Arial"/>
        </w:rPr>
        <w:t>, a</w:t>
      </w:r>
      <w:r w:rsidR="00CA4AD7" w:rsidRPr="00C85EE1">
        <w:rPr>
          <w:rFonts w:ascii="Arial" w:hAnsi="Arial" w:cs="Arial"/>
        </w:rPr>
        <w:t>nyone who is the parent of a registered pupil at the school is eligible to</w:t>
      </w:r>
      <w:r w:rsidR="00502AFC">
        <w:rPr>
          <w:rFonts w:ascii="Arial" w:hAnsi="Arial" w:cs="Arial"/>
        </w:rPr>
        <w:t xml:space="preserve"> be nominated or nominate themselves to</w:t>
      </w:r>
      <w:r w:rsidR="00CA4AD7" w:rsidRPr="00C85EE1">
        <w:rPr>
          <w:rFonts w:ascii="Arial" w:hAnsi="Arial" w:cs="Arial"/>
        </w:rPr>
        <w:t xml:space="preserve"> stand for election as a parent </w:t>
      </w:r>
      <w:r w:rsidR="00C85EE1" w:rsidRPr="00C85EE1">
        <w:rPr>
          <w:rFonts w:ascii="Arial" w:hAnsi="Arial" w:cs="Arial"/>
        </w:rPr>
        <w:t>governor</w:t>
      </w:r>
      <w:r w:rsidRPr="00C85EE1">
        <w:rPr>
          <w:rFonts w:ascii="Arial" w:hAnsi="Arial" w:cs="Arial"/>
        </w:rPr>
        <w:t xml:space="preserve"> </w:t>
      </w:r>
      <w:r w:rsidR="005552AD" w:rsidRPr="00CA5454">
        <w:rPr>
          <w:rFonts w:ascii="Arial" w:hAnsi="Arial" w:cs="Arial"/>
          <w:color w:val="ED1C24"/>
        </w:rPr>
        <w:t>so long as they are not disqualified from holding office as outlined in the disqualifications section below</w:t>
      </w:r>
      <w:r w:rsidR="005552AD" w:rsidRPr="00C52593">
        <w:rPr>
          <w:rFonts w:ascii="Arial" w:hAnsi="Arial" w:cs="Arial"/>
        </w:rPr>
        <w:t>.</w:t>
      </w:r>
    </w:p>
    <w:p w14:paraId="5A2929FB" w14:textId="77777777" w:rsidR="009F6DDA" w:rsidRPr="00C85EE1" w:rsidRDefault="009F6DDA" w:rsidP="009F6DDA">
      <w:pPr>
        <w:spacing w:after="0"/>
        <w:jc w:val="both"/>
        <w:rPr>
          <w:rFonts w:ascii="Arial" w:hAnsi="Arial" w:cs="Arial"/>
        </w:rPr>
      </w:pPr>
    </w:p>
    <w:p w14:paraId="783C62FD" w14:textId="12B89577" w:rsidR="009F6DDA" w:rsidRDefault="009F6DDA" w:rsidP="009F6D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ential parent governors may be invited for an informal meeting with either the head teacher, chief executive officer</w:t>
      </w:r>
      <w:r w:rsidR="005552AD">
        <w:rPr>
          <w:rFonts w:ascii="Arial" w:hAnsi="Arial" w:cs="Arial"/>
        </w:rPr>
        <w:t>, governance team</w:t>
      </w:r>
      <w:r>
        <w:rPr>
          <w:rFonts w:ascii="Arial" w:hAnsi="Arial" w:cs="Arial"/>
        </w:rPr>
        <w:t xml:space="preserve"> or other members of the academy </w:t>
      </w:r>
      <w:r w:rsidR="005E1311">
        <w:rPr>
          <w:rFonts w:ascii="Arial" w:hAnsi="Arial" w:cs="Arial"/>
        </w:rPr>
        <w:t>advisory committee</w:t>
      </w:r>
      <w:r>
        <w:rPr>
          <w:rFonts w:ascii="Arial" w:hAnsi="Arial" w:cs="Arial"/>
        </w:rPr>
        <w:t>.</w:t>
      </w:r>
    </w:p>
    <w:p w14:paraId="3FAE77D3" w14:textId="77777777" w:rsidR="009F6DDA" w:rsidRPr="00C85EE1" w:rsidRDefault="009F6DDA" w:rsidP="009F6D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337B37E" w14:textId="57CF056D" w:rsidR="00CA4AD7" w:rsidRDefault="00B62335" w:rsidP="009F6D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85EE1">
        <w:rPr>
          <w:rFonts w:ascii="Arial" w:hAnsi="Arial" w:cs="Arial"/>
        </w:rPr>
        <w:t>If elected, parent g</w:t>
      </w:r>
      <w:r w:rsidR="00F414EB" w:rsidRPr="00C85EE1">
        <w:rPr>
          <w:rFonts w:ascii="Arial" w:hAnsi="Arial" w:cs="Arial"/>
        </w:rPr>
        <w:t xml:space="preserve">overnors </w:t>
      </w:r>
      <w:r w:rsidR="00502AFC" w:rsidRPr="00C52593">
        <w:rPr>
          <w:rFonts w:ascii="Arial" w:hAnsi="Arial" w:cs="Arial"/>
        </w:rPr>
        <w:t>are expected to attend termly meetings</w:t>
      </w:r>
      <w:r w:rsidR="00CB599E">
        <w:rPr>
          <w:rFonts w:ascii="Arial" w:hAnsi="Arial" w:cs="Arial"/>
        </w:rPr>
        <w:t xml:space="preserve">, </w:t>
      </w:r>
      <w:r w:rsidR="00BA58E4">
        <w:rPr>
          <w:rFonts w:ascii="Arial" w:hAnsi="Arial" w:cs="Arial"/>
        </w:rPr>
        <w:t xml:space="preserve">termly training and school </w:t>
      </w:r>
      <w:r w:rsidR="007E2B7A">
        <w:rPr>
          <w:rFonts w:ascii="Arial" w:hAnsi="Arial" w:cs="Arial"/>
        </w:rPr>
        <w:t xml:space="preserve">observation </w:t>
      </w:r>
      <w:r w:rsidR="00BA58E4">
        <w:rPr>
          <w:rFonts w:ascii="Arial" w:hAnsi="Arial" w:cs="Arial"/>
        </w:rPr>
        <w:t xml:space="preserve">/ scrutiny </w:t>
      </w:r>
      <w:r w:rsidR="007E2B7A">
        <w:rPr>
          <w:rFonts w:ascii="Arial" w:hAnsi="Arial" w:cs="Arial"/>
        </w:rPr>
        <w:t>visits</w:t>
      </w:r>
      <w:r w:rsidR="00502AFC">
        <w:rPr>
          <w:rFonts w:ascii="Arial" w:hAnsi="Arial" w:cs="Arial"/>
        </w:rPr>
        <w:t xml:space="preserve"> </w:t>
      </w:r>
      <w:r w:rsidR="00BA58E4">
        <w:rPr>
          <w:rFonts w:ascii="Arial" w:hAnsi="Arial" w:cs="Arial"/>
        </w:rPr>
        <w:t>d</w:t>
      </w:r>
      <w:r w:rsidR="00502AFC" w:rsidRPr="00C52593">
        <w:rPr>
          <w:rFonts w:ascii="Arial" w:hAnsi="Arial" w:cs="Arial"/>
        </w:rPr>
        <w:t>uring their term of office</w:t>
      </w:r>
      <w:r w:rsidR="00502AFC">
        <w:rPr>
          <w:rFonts w:ascii="Arial" w:hAnsi="Arial" w:cs="Arial"/>
        </w:rPr>
        <w:t>,</w:t>
      </w:r>
      <w:r w:rsidR="00502AFC" w:rsidRPr="00C52593">
        <w:rPr>
          <w:rFonts w:ascii="Arial" w:hAnsi="Arial" w:cs="Arial"/>
        </w:rPr>
        <w:t xml:space="preserve"> as </w:t>
      </w:r>
      <w:r w:rsidR="00502AFC">
        <w:rPr>
          <w:rFonts w:ascii="Arial" w:hAnsi="Arial" w:cs="Arial"/>
        </w:rPr>
        <w:t xml:space="preserve">determined by the academy </w:t>
      </w:r>
      <w:r w:rsidR="005E1311">
        <w:rPr>
          <w:rFonts w:ascii="Arial" w:hAnsi="Arial" w:cs="Arial"/>
        </w:rPr>
        <w:t>advisory committee</w:t>
      </w:r>
      <w:r w:rsidR="00502AFC" w:rsidRPr="00C52593">
        <w:rPr>
          <w:rFonts w:ascii="Arial" w:hAnsi="Arial" w:cs="Arial"/>
        </w:rPr>
        <w:t xml:space="preserve">. </w:t>
      </w:r>
      <w:r w:rsidR="00F414EB" w:rsidRPr="00C85EE1">
        <w:rPr>
          <w:rFonts w:ascii="Arial" w:hAnsi="Arial" w:cs="Arial"/>
        </w:rPr>
        <w:t xml:space="preserve"> </w:t>
      </w:r>
    </w:p>
    <w:p w14:paraId="2AEDBA72" w14:textId="77777777" w:rsidR="009F6DDA" w:rsidRPr="00C85EE1" w:rsidRDefault="009F6DDA" w:rsidP="009F6D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D1680CD" w14:textId="7AE1F399" w:rsidR="00062E86" w:rsidRDefault="00CA4AD7" w:rsidP="00C85EE1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5EE1">
        <w:rPr>
          <w:rFonts w:ascii="Arial" w:hAnsi="Arial" w:cs="Arial"/>
          <w:sz w:val="22"/>
          <w:szCs w:val="22"/>
        </w:rPr>
        <w:t>I</w:t>
      </w:r>
      <w:r w:rsidR="00062E86" w:rsidRPr="00C85EE1">
        <w:rPr>
          <w:rFonts w:ascii="Arial" w:hAnsi="Arial" w:cs="Arial"/>
          <w:sz w:val="22"/>
          <w:szCs w:val="22"/>
        </w:rPr>
        <w:t xml:space="preserve">t is </w:t>
      </w:r>
      <w:r w:rsidR="00A622B5">
        <w:rPr>
          <w:rFonts w:ascii="Arial" w:hAnsi="Arial" w:cs="Arial"/>
          <w:sz w:val="22"/>
          <w:szCs w:val="22"/>
        </w:rPr>
        <w:t xml:space="preserve">also </w:t>
      </w:r>
      <w:r w:rsidR="00062E86" w:rsidRPr="00C85EE1">
        <w:rPr>
          <w:rFonts w:ascii="Arial" w:hAnsi="Arial" w:cs="Arial"/>
          <w:sz w:val="22"/>
          <w:szCs w:val="22"/>
        </w:rPr>
        <w:t xml:space="preserve">a requirement of all governors to undertake a DBS check. The </w:t>
      </w:r>
      <w:r w:rsidR="005552AD">
        <w:rPr>
          <w:rFonts w:ascii="Arial" w:hAnsi="Arial" w:cs="Arial"/>
          <w:sz w:val="22"/>
          <w:szCs w:val="22"/>
        </w:rPr>
        <w:t>Trust</w:t>
      </w:r>
      <w:r w:rsidR="00062E86" w:rsidRPr="00C85EE1">
        <w:rPr>
          <w:rFonts w:ascii="Arial" w:hAnsi="Arial" w:cs="Arial"/>
          <w:sz w:val="22"/>
          <w:szCs w:val="22"/>
        </w:rPr>
        <w:t xml:space="preserve"> will make the appropriate arrangements for this check with any successful candidate. </w:t>
      </w:r>
    </w:p>
    <w:p w14:paraId="63582D0F" w14:textId="77777777" w:rsidR="00C85EE1" w:rsidRPr="00F55257" w:rsidRDefault="00C85EE1" w:rsidP="00C85EE1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8C58A91" w14:textId="77777777" w:rsidR="00C85EE1" w:rsidRPr="005552AD" w:rsidRDefault="004A1BD5" w:rsidP="00C85EE1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552AD">
        <w:rPr>
          <w:rFonts w:ascii="Arial" w:hAnsi="Arial" w:cs="Arial"/>
          <w:b/>
          <w:sz w:val="28"/>
          <w:szCs w:val="22"/>
          <w:lang w:val="en-GB"/>
        </w:rPr>
        <w:t>Useful s</w:t>
      </w:r>
      <w:r w:rsidR="00C85EE1" w:rsidRPr="005552AD">
        <w:rPr>
          <w:rFonts w:ascii="Arial" w:hAnsi="Arial" w:cs="Arial"/>
          <w:b/>
          <w:sz w:val="28"/>
          <w:szCs w:val="22"/>
          <w:lang w:val="en-GB"/>
        </w:rPr>
        <w:t>kills and experience</w:t>
      </w:r>
      <w:r w:rsidR="00C85EE1" w:rsidRPr="005552A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D61A8A7" w14:textId="77777777" w:rsidR="00502AFC" w:rsidRDefault="00C85EE1" w:rsidP="00097401">
      <w:pPr>
        <w:spacing w:after="0"/>
        <w:rPr>
          <w:rFonts w:ascii="Arial" w:hAnsi="Arial" w:cs="Arial"/>
        </w:rPr>
      </w:pPr>
      <w:r w:rsidRPr="00502AFC">
        <w:rPr>
          <w:rFonts w:ascii="Arial" w:hAnsi="Arial" w:cs="Arial"/>
        </w:rPr>
        <w:t>W</w:t>
      </w:r>
      <w:r w:rsidR="00502AFC" w:rsidRPr="00502AFC">
        <w:rPr>
          <w:rFonts w:ascii="Arial" w:hAnsi="Arial" w:cs="Arial"/>
        </w:rPr>
        <w:t>e want our parent governors to be willing to serve the local community and, w</w:t>
      </w:r>
      <w:r w:rsidRPr="00502AFC">
        <w:rPr>
          <w:rFonts w:ascii="Arial" w:hAnsi="Arial" w:cs="Arial"/>
        </w:rPr>
        <w:t>hilst not essential</w:t>
      </w:r>
      <w:r w:rsidR="00502AFC" w:rsidRPr="00502AFC">
        <w:rPr>
          <w:rFonts w:ascii="Arial" w:hAnsi="Arial" w:cs="Arial"/>
        </w:rPr>
        <w:t xml:space="preserve">, to be able to bring skills and / or experience relevant to the needs of the academy vacancy such as: - </w:t>
      </w:r>
    </w:p>
    <w:p w14:paraId="627CC0A7" w14:textId="77777777" w:rsidR="00097401" w:rsidRPr="00502AFC" w:rsidRDefault="00097401" w:rsidP="00097401">
      <w:pPr>
        <w:spacing w:after="0"/>
        <w:rPr>
          <w:rFonts w:ascii="Arial" w:hAnsi="Arial" w:cs="Arial"/>
        </w:rPr>
      </w:pPr>
    </w:p>
    <w:p w14:paraId="4580658E" w14:textId="4005A30B" w:rsidR="00856AB4" w:rsidRDefault="00856AB4" w:rsidP="00502AFC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F7F99">
        <w:rPr>
          <w:rFonts w:ascii="Arial" w:hAnsi="Arial" w:cs="Arial"/>
        </w:rPr>
        <w:t>istening to other parent</w:t>
      </w:r>
      <w:r>
        <w:rPr>
          <w:rFonts w:ascii="Arial" w:hAnsi="Arial" w:cs="Arial"/>
        </w:rPr>
        <w:t>s’ concerns</w:t>
      </w:r>
    </w:p>
    <w:p w14:paraId="797E3D24" w14:textId="77777777" w:rsidR="00A622B5" w:rsidRDefault="00856AB4" w:rsidP="00A622B5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ticulating ideas clearly during meetings</w:t>
      </w:r>
      <w:r w:rsidR="00A622B5">
        <w:rPr>
          <w:rFonts w:ascii="Arial" w:hAnsi="Arial" w:cs="Arial"/>
        </w:rPr>
        <w:t>; asking challenging but constructive questions</w:t>
      </w:r>
    </w:p>
    <w:p w14:paraId="07F4B529" w14:textId="08BB5090" w:rsidR="007A3B5C" w:rsidRDefault="007A3B5C" w:rsidP="00502AFC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riting school visit reports</w:t>
      </w:r>
    </w:p>
    <w:p w14:paraId="62FCEA09" w14:textId="51AACAC0" w:rsidR="007A3B5C" w:rsidRPr="00BA2503" w:rsidRDefault="007A3B5C" w:rsidP="00BA2503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viewing school performance data</w:t>
      </w:r>
      <w:r w:rsidR="00BA2503">
        <w:rPr>
          <w:rFonts w:ascii="Arial" w:hAnsi="Arial" w:cs="Arial"/>
        </w:rPr>
        <w:t>; respecting sensitive information discussed in meetings</w:t>
      </w:r>
    </w:p>
    <w:p w14:paraId="113FB2A9" w14:textId="29B42698" w:rsidR="00B92ED6" w:rsidRDefault="00E026EA" w:rsidP="00B92ED6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rking with other governors and school leaders</w:t>
      </w:r>
      <w:r w:rsidR="004E62DF">
        <w:rPr>
          <w:rFonts w:ascii="Arial" w:hAnsi="Arial" w:cs="Arial"/>
        </w:rPr>
        <w:t xml:space="preserve">; </w:t>
      </w:r>
      <w:r w:rsidR="00B92ED6">
        <w:rPr>
          <w:rFonts w:ascii="Arial" w:hAnsi="Arial" w:cs="Arial"/>
        </w:rPr>
        <w:t>respecting different views to reach consensus</w:t>
      </w:r>
    </w:p>
    <w:p w14:paraId="0435DF37" w14:textId="0F841195" w:rsidR="0047085A" w:rsidRDefault="0047085A" w:rsidP="00097401">
      <w:pPr>
        <w:pStyle w:val="ListParagraph"/>
        <w:numPr>
          <w:ilvl w:val="0"/>
          <w:numId w:val="19"/>
        </w:numPr>
        <w:spacing w:after="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llingness to learn</w:t>
      </w:r>
      <w:r w:rsidR="00097401">
        <w:rPr>
          <w:rFonts w:ascii="Arial" w:hAnsi="Arial" w:cs="Arial"/>
        </w:rPr>
        <w:t xml:space="preserve"> and to</w:t>
      </w:r>
      <w:r>
        <w:rPr>
          <w:rFonts w:ascii="Arial" w:hAnsi="Arial" w:cs="Arial"/>
        </w:rPr>
        <w:t xml:space="preserve"> put the interests of all children first</w:t>
      </w:r>
    </w:p>
    <w:p w14:paraId="6F3FDCD7" w14:textId="77777777" w:rsidR="00502AFC" w:rsidRPr="00502AFC" w:rsidRDefault="00502AFC" w:rsidP="00502AFC">
      <w:pPr>
        <w:spacing w:after="0"/>
        <w:rPr>
          <w:rFonts w:ascii="Arial" w:hAnsi="Arial" w:cs="Arial"/>
        </w:rPr>
      </w:pPr>
    </w:p>
    <w:p w14:paraId="00080F2F" w14:textId="371EF254" w:rsidR="00502AFC" w:rsidRPr="00502AFC" w:rsidRDefault="00502AFC" w:rsidP="00502AFC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02AFC">
        <w:rPr>
          <w:rFonts w:ascii="Arial" w:hAnsi="Arial" w:cs="Arial"/>
          <w:sz w:val="22"/>
          <w:szCs w:val="22"/>
          <w:lang w:val="en-GB"/>
        </w:rPr>
        <w:t>Co-opted governors will</w:t>
      </w:r>
      <w:r w:rsidR="00512BED">
        <w:rPr>
          <w:rFonts w:ascii="Arial" w:hAnsi="Arial" w:cs="Arial"/>
          <w:sz w:val="22"/>
          <w:szCs w:val="22"/>
          <w:lang w:val="en-GB"/>
        </w:rPr>
        <w:t xml:space="preserve"> usually</w:t>
      </w:r>
      <w:r w:rsidRPr="00502AFC">
        <w:rPr>
          <w:rFonts w:ascii="Arial" w:hAnsi="Arial" w:cs="Arial"/>
          <w:sz w:val="22"/>
          <w:szCs w:val="22"/>
          <w:lang w:val="en-GB"/>
        </w:rPr>
        <w:t xml:space="preserve"> lead but</w:t>
      </w:r>
      <w:r w:rsidR="005552AD">
        <w:rPr>
          <w:rFonts w:ascii="Arial" w:hAnsi="Arial" w:cs="Arial"/>
          <w:sz w:val="22"/>
          <w:szCs w:val="22"/>
          <w:lang w:val="en-GB"/>
        </w:rPr>
        <w:t>, should they arise,</w:t>
      </w:r>
      <w:r w:rsidRPr="00502AFC">
        <w:rPr>
          <w:rFonts w:ascii="Arial" w:hAnsi="Arial" w:cs="Arial"/>
          <w:sz w:val="22"/>
          <w:szCs w:val="22"/>
          <w:lang w:val="en-GB"/>
        </w:rPr>
        <w:t xml:space="preserve"> we expect ou</w:t>
      </w:r>
      <w:r w:rsidR="00481894">
        <w:rPr>
          <w:rFonts w:ascii="Arial" w:hAnsi="Arial" w:cs="Arial"/>
          <w:sz w:val="22"/>
          <w:szCs w:val="22"/>
          <w:lang w:val="en-GB"/>
        </w:rPr>
        <w:t>r</w:t>
      </w:r>
      <w:r w:rsidRPr="00502AFC">
        <w:rPr>
          <w:rFonts w:ascii="Arial" w:hAnsi="Arial" w:cs="Arial"/>
          <w:sz w:val="22"/>
          <w:szCs w:val="22"/>
          <w:lang w:val="en-GB"/>
        </w:rPr>
        <w:t xml:space="preserve"> parent governors to support them with complaint review panels in line with our complaints procedure and exclusion panels in line with both our exclusions procedure and Department for Education guidance.</w:t>
      </w:r>
    </w:p>
    <w:p w14:paraId="503B20EA" w14:textId="77777777" w:rsidR="004A1BD5" w:rsidRDefault="004A1BD5" w:rsidP="004A1BD5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00EA5EF" w14:textId="77777777" w:rsidR="005552AD" w:rsidRPr="00F72069" w:rsidRDefault="005552AD" w:rsidP="005552AD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72069">
        <w:rPr>
          <w:rFonts w:ascii="Arial" w:hAnsi="Arial" w:cs="Arial"/>
          <w:b/>
          <w:sz w:val="28"/>
          <w:szCs w:val="22"/>
          <w:lang w:val="en-GB"/>
        </w:rPr>
        <w:t>Reasons for disqualification</w:t>
      </w:r>
    </w:p>
    <w:p w14:paraId="7D00C159" w14:textId="77777777" w:rsidR="005552AD" w:rsidRDefault="005552AD" w:rsidP="005552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line with </w:t>
      </w:r>
      <w:hyperlink r:id="rId12" w:history="1">
        <w:r w:rsidRPr="00F72069">
          <w:rPr>
            <w:rStyle w:val="Hyperlink"/>
            <w:rFonts w:ascii="Arial" w:hAnsi="Arial" w:cs="Arial"/>
          </w:rPr>
          <w:t>Schedule 4 of The School Governance (Constitution) (England) Regulations 2012</w:t>
        </w:r>
      </w:hyperlink>
      <w:r w:rsidRPr="00C52593">
        <w:t xml:space="preserve"> </w:t>
      </w:r>
      <w:r>
        <w:rPr>
          <w:rFonts w:ascii="Arial" w:hAnsi="Arial" w:cs="Arial"/>
        </w:rPr>
        <w:t>(as amended), pl</w:t>
      </w:r>
      <w:r w:rsidRPr="00C37210">
        <w:rPr>
          <w:rFonts w:ascii="Arial" w:hAnsi="Arial" w:cs="Arial"/>
        </w:rPr>
        <w:t xml:space="preserve">ease see below a non-exhaustive list of reasons a person may be disqualified from becoming </w:t>
      </w:r>
      <w:r>
        <w:rPr>
          <w:rFonts w:ascii="Arial" w:hAnsi="Arial" w:cs="Arial"/>
        </w:rPr>
        <w:t xml:space="preserve">/ removed from being </w:t>
      </w:r>
      <w:r w:rsidRPr="00C37210">
        <w:rPr>
          <w:rFonts w:ascii="Arial" w:hAnsi="Arial" w:cs="Arial"/>
        </w:rPr>
        <w:t xml:space="preserve">a co-opted governor of </w:t>
      </w:r>
      <w:r>
        <w:rPr>
          <w:rFonts w:ascii="Arial" w:hAnsi="Arial" w:cs="Arial"/>
        </w:rPr>
        <w:t>our academy</w:t>
      </w:r>
      <w:r w:rsidRPr="00C37210">
        <w:rPr>
          <w:rFonts w:ascii="Arial" w:hAnsi="Arial" w:cs="Arial"/>
        </w:rPr>
        <w:t>: -</w:t>
      </w:r>
    </w:p>
    <w:p w14:paraId="21067988" w14:textId="77777777" w:rsidR="005552AD" w:rsidRPr="006F58B2" w:rsidRDefault="005552AD" w:rsidP="005552AD">
      <w:pPr>
        <w:spacing w:after="0"/>
        <w:rPr>
          <w:rFonts w:ascii="Arial" w:hAnsi="Arial" w:cs="Arial"/>
          <w:sz w:val="24"/>
          <w:szCs w:val="24"/>
        </w:rPr>
      </w:pPr>
    </w:p>
    <w:p w14:paraId="1071162C" w14:textId="77777777" w:rsidR="005552AD" w:rsidRPr="006F58B2" w:rsidRDefault="005552AD" w:rsidP="005552AD">
      <w:pPr>
        <w:pStyle w:val="ListParagraph"/>
        <w:spacing w:after="120"/>
        <w:ind w:left="357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Governance</w:t>
      </w:r>
    </w:p>
    <w:p w14:paraId="5D6C5F90" w14:textId="1F86254F" w:rsidR="005552AD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not aged 18 or over at the date of their appointment (no </w:t>
      </w:r>
      <w:r>
        <w:rPr>
          <w:rFonts w:ascii="Arial" w:hAnsi="Arial" w:cs="Arial"/>
        </w:rPr>
        <w:t>registered</w:t>
      </w:r>
      <w:r w:rsidRPr="00C37210">
        <w:rPr>
          <w:rFonts w:ascii="Arial" w:hAnsi="Arial" w:cs="Arial"/>
        </w:rPr>
        <w:t xml:space="preserve"> pupil of an academy shall be a governor);</w:t>
      </w:r>
    </w:p>
    <w:p w14:paraId="219AFF64" w14:textId="638200F2" w:rsidR="005552AD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they are </w:t>
      </w:r>
      <w:r w:rsidR="001677F4">
        <w:rPr>
          <w:rFonts w:ascii="Arial" w:hAnsi="Arial" w:cs="Arial"/>
        </w:rPr>
        <w:t xml:space="preserve">currently (or become) </w:t>
      </w:r>
      <w:r>
        <w:rPr>
          <w:rFonts w:ascii="Arial" w:hAnsi="Arial" w:cs="Arial"/>
        </w:rPr>
        <w:t xml:space="preserve">staff or </w:t>
      </w:r>
      <w:r w:rsidRPr="00C37210">
        <w:rPr>
          <w:rFonts w:ascii="Arial" w:hAnsi="Arial" w:cs="Arial"/>
        </w:rPr>
        <w:t xml:space="preserve">employed by the Trust or paid to work more than 500 hours in any consecutive twelve-month period and would otherwise be defined as ‘staff’; </w:t>
      </w:r>
    </w:p>
    <w:p w14:paraId="52445E44" w14:textId="77777777" w:rsidR="005552AD" w:rsidRDefault="005552AD" w:rsidP="005552AD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772EB">
        <w:rPr>
          <w:rFonts w:ascii="Arial" w:hAnsi="Arial" w:cs="Arial"/>
        </w:rPr>
        <w:t>ontinued non-attendance at meetings</w:t>
      </w:r>
      <w:r>
        <w:rPr>
          <w:rFonts w:ascii="Arial" w:hAnsi="Arial" w:cs="Arial"/>
        </w:rPr>
        <w:t xml:space="preserve"> for a continuous period of 6 months</w:t>
      </w:r>
      <w:r w:rsidRPr="00B7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ting form the first missed meeting) without consent </w:t>
      </w:r>
      <w:r w:rsidRPr="00B772EB">
        <w:rPr>
          <w:rFonts w:ascii="Arial" w:hAnsi="Arial" w:cs="Arial"/>
        </w:rPr>
        <w:t>(or they have previously been a governor in another capacity and were removed for continued non-attendance at meetings fewer than 18 months ago</w:t>
      </w:r>
      <w:r>
        <w:rPr>
          <w:rFonts w:ascii="Arial" w:hAnsi="Arial" w:cs="Arial"/>
        </w:rPr>
        <w:t>)</w:t>
      </w:r>
      <w:r w:rsidRPr="00B772EB">
        <w:rPr>
          <w:rFonts w:ascii="Arial" w:hAnsi="Arial" w:cs="Arial"/>
        </w:rPr>
        <w:t>;</w:t>
      </w:r>
    </w:p>
    <w:p w14:paraId="23E146B9" w14:textId="77777777" w:rsidR="005552AD" w:rsidRPr="006F58B2" w:rsidRDefault="005552AD" w:rsidP="006F58B2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1462EFE4" w14:textId="77777777" w:rsidR="005552AD" w:rsidRPr="006F58B2" w:rsidRDefault="005552AD" w:rsidP="005552AD">
      <w:pPr>
        <w:pStyle w:val="ListParagraph"/>
        <w:spacing w:after="120"/>
        <w:ind w:left="357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Safeguarding</w:t>
      </w:r>
    </w:p>
    <w:p w14:paraId="3299B8A6" w14:textId="77777777" w:rsidR="005552AD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37210">
        <w:rPr>
          <w:rFonts w:ascii="Arial" w:hAnsi="Arial" w:cs="Arial"/>
        </w:rPr>
        <w:t xml:space="preserve">efusal to engage with or complete the DBS check process; </w:t>
      </w:r>
    </w:p>
    <w:p w14:paraId="4E4D8255" w14:textId="77777777" w:rsidR="005552AD" w:rsidRPr="00D974CA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EE4255">
        <w:rPr>
          <w:rFonts w:ascii="Arial" w:hAnsi="Arial" w:cs="Arial"/>
        </w:rPr>
        <w:t xml:space="preserve">are included in the list of those unsuitable to work with children </w:t>
      </w:r>
      <w:r w:rsidRPr="00D974CA">
        <w:rPr>
          <w:rFonts w:ascii="Arial" w:hAnsi="Arial" w:cs="Arial"/>
          <w:color w:val="7F7F7F" w:themeColor="text1" w:themeTint="80"/>
        </w:rPr>
        <w:t xml:space="preserve">(as per </w:t>
      </w:r>
      <w:hyperlink r:id="rId13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 1 of the Protection of Children Act 1999</w:t>
        </w:r>
      </w:hyperlink>
      <w:r w:rsidRPr="00D974CA">
        <w:rPr>
          <w:rFonts w:ascii="Arial" w:hAnsi="Arial" w:cs="Arial"/>
          <w:color w:val="7F7F7F" w:themeColor="text1" w:themeTint="80"/>
        </w:rPr>
        <w:t xml:space="preserve"> as determined by the Secretary of State);</w:t>
      </w:r>
    </w:p>
    <w:p w14:paraId="0E8DE268" w14:textId="77777777" w:rsidR="005552AD" w:rsidRPr="00D974CA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C90794">
        <w:rPr>
          <w:rFonts w:ascii="Arial" w:hAnsi="Arial" w:cs="Arial"/>
        </w:rPr>
        <w:t xml:space="preserve">are disqualified from working with children </w:t>
      </w:r>
      <w:r w:rsidRPr="00D974CA">
        <w:rPr>
          <w:rFonts w:ascii="Arial" w:hAnsi="Arial" w:cs="Arial"/>
          <w:color w:val="7F7F7F" w:themeColor="text1" w:themeTint="80"/>
        </w:rPr>
        <w:t xml:space="preserve">(under </w:t>
      </w:r>
      <w:hyperlink r:id="rId14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s 28, 29 or 29A of the Criminal Justice and Court Services Act 2000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</w:p>
    <w:p w14:paraId="743355FE" w14:textId="77777777" w:rsidR="005552AD" w:rsidRPr="00D974CA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are </w:t>
      </w:r>
      <w:r w:rsidRPr="00C90794">
        <w:rPr>
          <w:rFonts w:ascii="Arial" w:hAnsi="Arial" w:cs="Arial"/>
        </w:rPr>
        <w:t>barred form regulated activity relating to children</w:t>
      </w:r>
      <w:r w:rsidRPr="00D974CA">
        <w:rPr>
          <w:rFonts w:ascii="Arial" w:hAnsi="Arial" w:cs="Arial"/>
          <w:color w:val="7F7F7F" w:themeColor="text1" w:themeTint="80"/>
        </w:rPr>
        <w:t xml:space="preserve"> (as per </w:t>
      </w:r>
      <w:hyperlink r:id="rId15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 3(2) of the Safeguarding Vulnerable Groups Act 2006</w:t>
        </w:r>
      </w:hyperlink>
      <w:r w:rsidRPr="00D974CA">
        <w:rPr>
          <w:rFonts w:ascii="Arial" w:hAnsi="Arial" w:cs="Arial"/>
          <w:color w:val="7F7F7F" w:themeColor="text1" w:themeTint="80"/>
        </w:rPr>
        <w:t>);</w:t>
      </w:r>
    </w:p>
    <w:p w14:paraId="7076E389" w14:textId="77777777" w:rsidR="005552AD" w:rsidRPr="009C3332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9C3332">
        <w:rPr>
          <w:rFonts w:ascii="Arial" w:hAnsi="Arial" w:cs="Arial"/>
        </w:rPr>
        <w:t xml:space="preserve">are disqualified from registering for childminding or providing day care </w:t>
      </w:r>
      <w:r w:rsidRPr="009C3332">
        <w:rPr>
          <w:rFonts w:ascii="Arial" w:hAnsi="Arial" w:cs="Arial"/>
          <w:color w:val="7F7F7F" w:themeColor="text1" w:themeTint="80"/>
        </w:rPr>
        <w:t xml:space="preserve">(as per </w:t>
      </w:r>
      <w:hyperlink r:id="rId16" w:history="1">
        <w:r w:rsidRPr="009C3332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Part 2 of the Children and Families (Wales) Measure 2010</w:t>
        </w:r>
      </w:hyperlink>
      <w:r w:rsidRPr="009C3332">
        <w:rPr>
          <w:rFonts w:ascii="Arial" w:hAnsi="Arial" w:cs="Arial"/>
          <w:color w:val="7F7F7F" w:themeColor="text1" w:themeTint="80"/>
        </w:rPr>
        <w:t xml:space="preserve"> and / or </w:t>
      </w:r>
      <w:r w:rsidRPr="009C3332">
        <w:rPr>
          <w:rFonts w:ascii="Arial" w:hAnsi="Arial" w:cs="Arial"/>
        </w:rPr>
        <w:t xml:space="preserve"> </w:t>
      </w:r>
      <w:hyperlink r:id="rId17" w:history="1">
        <w:r w:rsidRPr="009C3332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Part 3 of the Childcare Act 2006</w:t>
        </w:r>
      </w:hyperlink>
      <w:r w:rsidRPr="009C3332">
        <w:rPr>
          <w:rFonts w:ascii="Arial" w:hAnsi="Arial" w:cs="Arial"/>
        </w:rPr>
        <w:t>;</w:t>
      </w:r>
    </w:p>
    <w:p w14:paraId="1C03FF20" w14:textId="77777777" w:rsidR="005552AD" w:rsidRPr="009C3332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067F57">
        <w:rPr>
          <w:rFonts w:ascii="Arial" w:hAnsi="Arial" w:cs="Arial"/>
        </w:rPr>
        <w:t xml:space="preserve">are prohibited from teaching </w:t>
      </w:r>
      <w:r w:rsidRPr="00D974CA">
        <w:rPr>
          <w:rFonts w:ascii="Arial" w:hAnsi="Arial" w:cs="Arial"/>
          <w:color w:val="7F7F7F" w:themeColor="text1" w:themeTint="80"/>
        </w:rPr>
        <w:t xml:space="preserve">(subject to a direction of the Secretary of State under </w:t>
      </w:r>
      <w:hyperlink r:id="rId18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 142 of Education Act 2002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  <w:r>
        <w:rPr>
          <w:rFonts w:ascii="Arial" w:hAnsi="Arial" w:cs="Arial"/>
        </w:rPr>
        <w:t xml:space="preserve"> </w:t>
      </w:r>
      <w:r w:rsidRPr="00067F57">
        <w:rPr>
          <w:rFonts w:ascii="Arial" w:hAnsi="Arial" w:cs="Arial"/>
        </w:rPr>
        <w:t>or any other disqualification, prohibition or restriction</w:t>
      </w:r>
      <w:r w:rsidRPr="00D974CA">
        <w:rPr>
          <w:rFonts w:ascii="Arial" w:hAnsi="Arial" w:cs="Arial"/>
          <w:color w:val="7F7F7F" w:themeColor="text1" w:themeTint="80"/>
        </w:rPr>
        <w:t xml:space="preserve"> (which takes effect as if contained in such a direction)</w:t>
      </w:r>
      <w:r>
        <w:rPr>
          <w:rFonts w:ascii="Arial" w:hAnsi="Arial" w:cs="Arial"/>
          <w:color w:val="7F7F7F" w:themeColor="text1" w:themeTint="80"/>
        </w:rPr>
        <w:t>;</w:t>
      </w:r>
    </w:p>
    <w:p w14:paraId="605F27F2" w14:textId="77777777" w:rsidR="005552AD" w:rsidRPr="00A01B63" w:rsidRDefault="005552AD" w:rsidP="005552AD">
      <w:pPr>
        <w:pStyle w:val="ListParagraph"/>
        <w:numPr>
          <w:ilvl w:val="0"/>
          <w:numId w:val="20"/>
        </w:numPr>
        <w:spacing w:after="0"/>
        <w:ind w:left="357" w:hanging="357"/>
        <w:jc w:val="both"/>
        <w:rPr>
          <w:rFonts w:ascii="Arial" w:hAnsi="Arial" w:cs="Arial"/>
          <w:i/>
          <w:iCs/>
        </w:rPr>
      </w:pPr>
      <w:r w:rsidRPr="009C3332">
        <w:rPr>
          <w:rFonts w:ascii="Arial" w:hAnsi="Arial" w:cs="Arial"/>
        </w:rPr>
        <w:t xml:space="preserve">banned from being involved in the management or governance of schools </w:t>
      </w:r>
      <w:r w:rsidRPr="009C3332">
        <w:rPr>
          <w:rFonts w:ascii="Arial" w:hAnsi="Arial" w:cs="Arial"/>
          <w:color w:val="7F7F7F" w:themeColor="text1" w:themeTint="80"/>
        </w:rPr>
        <w:t xml:space="preserve">(under </w:t>
      </w:r>
      <w:hyperlink r:id="rId19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Section </w:t>
        </w:r>
        <w:r w:rsidRPr="00821D74">
          <w:rPr>
            <w:rStyle w:val="Hyperlink"/>
            <w:rFonts w:ascii="Arial" w:hAnsi="Arial" w:cs="Arial"/>
            <w:shd w:val="clear" w:color="auto" w:fill="FFFFFF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128 of the Education and Skills Act 2008</w:t>
        </w:r>
      </w:hyperlink>
      <w:r w:rsidRPr="009C3332">
        <w:rPr>
          <w:rFonts w:ascii="Arial" w:hAnsi="Arial" w:cs="Arial"/>
          <w:color w:val="7F7F7F" w:themeColor="text1" w:themeTint="80"/>
          <w:shd w:val="clear" w:color="auto" w:fill="FFFFFF"/>
        </w:rPr>
        <w:t xml:space="preserve">) </w:t>
      </w:r>
    </w:p>
    <w:p w14:paraId="3D8C4708" w14:textId="77777777" w:rsidR="005552AD" w:rsidRPr="006F58B2" w:rsidRDefault="005552AD" w:rsidP="006F58B2">
      <w:pPr>
        <w:pStyle w:val="ListParagraph"/>
        <w:spacing w:after="0"/>
        <w:contextualSpacing w:val="0"/>
        <w:rPr>
          <w:rFonts w:ascii="Arial" w:hAnsi="Arial" w:cs="Arial"/>
          <w:i/>
          <w:iCs/>
          <w:sz w:val="24"/>
          <w:szCs w:val="24"/>
        </w:rPr>
      </w:pPr>
    </w:p>
    <w:p w14:paraId="498DC8C2" w14:textId="77777777" w:rsidR="005552AD" w:rsidRPr="006F58B2" w:rsidRDefault="005552AD" w:rsidP="005552AD">
      <w:pPr>
        <w:spacing w:after="120"/>
        <w:ind w:firstLine="357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Custodial</w:t>
      </w:r>
    </w:p>
    <w:p w14:paraId="5F5BA5EC" w14:textId="77777777" w:rsidR="005552AD" w:rsidRPr="00587C7B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sentenced to 3 months or more in prison (whether suspended or not and without the option of a fine) in the 5 years before becoming a governor or since becoming a governor</w:t>
      </w:r>
    </w:p>
    <w:p w14:paraId="59F93AB4" w14:textId="77777777" w:rsidR="005552AD" w:rsidRPr="00587C7B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received a prison sentence of 2½ years or more in the 20 years before becoming a governor;</w:t>
      </w:r>
    </w:p>
    <w:p w14:paraId="494E01C7" w14:textId="77777777" w:rsidR="005552AD" w:rsidRPr="00587C7B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at any time received a prison sentence of 5 years or more;</w:t>
      </w:r>
    </w:p>
    <w:p w14:paraId="50A708D5" w14:textId="77777777" w:rsidR="005552AD" w:rsidRDefault="005552AD" w:rsidP="005552AD">
      <w:pPr>
        <w:pStyle w:val="ListParagraph"/>
        <w:numPr>
          <w:ilvl w:val="0"/>
          <w:numId w:val="20"/>
        </w:numPr>
        <w:spacing w:after="0"/>
        <w:ind w:left="357" w:hanging="357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convicted and fined for causing a nuisance or disturbance on education premises in the 5 years before or since becoming a governor</w:t>
      </w:r>
      <w:r w:rsidRPr="00587C7B">
        <w:rPr>
          <w:rFonts w:ascii="Arial" w:hAnsi="Arial" w:cs="Arial"/>
          <w:color w:val="808080" w:themeColor="background1" w:themeShade="80"/>
        </w:rPr>
        <w:t xml:space="preserve"> (and whilst it should still be declared, a conviction for an offence given by a court outside the UK, which would not have constituted an offence in the UK, will be disregarded)</w:t>
      </w:r>
      <w:r w:rsidRPr="00587C7B">
        <w:rPr>
          <w:rFonts w:ascii="Arial" w:hAnsi="Arial" w:cs="Arial"/>
        </w:rPr>
        <w:t xml:space="preserve">; </w:t>
      </w:r>
    </w:p>
    <w:p w14:paraId="3BFD2B02" w14:textId="7C22203C" w:rsidR="005552AD" w:rsidRPr="006F58B2" w:rsidRDefault="005552AD" w:rsidP="005552AD">
      <w:pPr>
        <w:spacing w:after="120"/>
        <w:ind w:firstLine="357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lastRenderedPageBreak/>
        <w:t>Financial</w:t>
      </w:r>
    </w:p>
    <w:p w14:paraId="7A67B873" w14:textId="77777777" w:rsidR="005552AD" w:rsidRPr="00235D0F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235D0F">
        <w:rPr>
          <w:rFonts w:ascii="Arial" w:hAnsi="Arial" w:cs="Arial"/>
        </w:rPr>
        <w:t xml:space="preserve">have been declared bankrupt </w:t>
      </w:r>
      <w:r w:rsidRPr="00235D0F">
        <w:rPr>
          <w:rFonts w:ascii="Arial" w:hAnsi="Arial" w:cs="Arial"/>
          <w:color w:val="13263F"/>
        </w:rPr>
        <w:t>or, are the subject of a bankruptcy restrictions order or an interim order</w:t>
      </w:r>
    </w:p>
    <w:p w14:paraId="781C13FA" w14:textId="77777777" w:rsidR="005552AD" w:rsidRPr="00235D0F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9E51F4">
        <w:rPr>
          <w:rFonts w:ascii="Arial" w:hAnsi="Arial" w:cs="Arial"/>
        </w:rPr>
        <w:t xml:space="preserve">their estate has been seized </w:t>
      </w:r>
      <w:r w:rsidRPr="00235D0F">
        <w:rPr>
          <w:rFonts w:ascii="Arial" w:hAnsi="Arial" w:cs="Arial"/>
          <w:color w:val="13263F"/>
        </w:rPr>
        <w:t>for the benefit of creditors and the declaration of seizure hasn’t been discharged, annulled or reduced</w:t>
      </w:r>
    </w:p>
    <w:p w14:paraId="683755EE" w14:textId="77777777" w:rsidR="005552AD" w:rsidRPr="00A348F4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A348F4">
        <w:rPr>
          <w:rFonts w:ascii="Arial" w:hAnsi="Arial" w:cs="Arial"/>
        </w:rPr>
        <w:t>disqualified under the Company Directors Disqualification Act 1986</w:t>
      </w:r>
      <w:r w:rsidRPr="00A348F4">
        <w:rPr>
          <w:rFonts w:ascii="Arial" w:hAnsi="Arial" w:cs="Arial"/>
          <w:color w:val="808080" w:themeColor="background1" w:themeShade="80"/>
        </w:rPr>
        <w:t xml:space="preserve"> (or a disqualification order under part 2 of the Companies (Northern Ireland) Order 2002</w:t>
      </w:r>
      <w:r>
        <w:rPr>
          <w:rFonts w:ascii="Arial" w:hAnsi="Arial" w:cs="Arial"/>
          <w:color w:val="808080" w:themeColor="background1" w:themeShade="80"/>
        </w:rPr>
        <w:t xml:space="preserve"> or</w:t>
      </w:r>
      <w:r w:rsidRPr="00A348F4">
        <w:rPr>
          <w:rFonts w:ascii="Arial" w:hAnsi="Arial" w:cs="Arial"/>
          <w:color w:val="808080" w:themeColor="background1" w:themeShade="80"/>
        </w:rPr>
        <w:t xml:space="preserve"> a disqualification undertaking accepted under the Company Directors Disqualification (Northern Ireland) Order 2002 )</w:t>
      </w:r>
    </w:p>
    <w:p w14:paraId="2DE86BE5" w14:textId="77777777" w:rsidR="005552AD" w:rsidRDefault="005552AD" w:rsidP="005552AD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A348F4">
        <w:rPr>
          <w:rFonts w:ascii="Arial" w:hAnsi="Arial" w:cs="Arial"/>
        </w:rPr>
        <w:t>are subject to an order made under Section 429 (2)(b) of the Insolvency Act 1986 (</w:t>
      </w:r>
      <w:r>
        <w:rPr>
          <w:rFonts w:ascii="Arial" w:hAnsi="Arial" w:cs="Arial"/>
        </w:rPr>
        <w:t xml:space="preserve">i.e. </w:t>
      </w:r>
      <w:r w:rsidRPr="00A348F4">
        <w:rPr>
          <w:rFonts w:ascii="Arial" w:hAnsi="Arial" w:cs="Arial"/>
        </w:rPr>
        <w:t>failure to pay under county court administration order);</w:t>
      </w:r>
    </w:p>
    <w:p w14:paraId="48800143" w14:textId="77777777" w:rsidR="005552AD" w:rsidRPr="006F58B2" w:rsidRDefault="005552AD" w:rsidP="006F58B2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71BD55B5" w14:textId="77777777" w:rsidR="005552AD" w:rsidRPr="006F58B2" w:rsidRDefault="005552AD" w:rsidP="005552AD">
      <w:pPr>
        <w:pStyle w:val="ListParagraph"/>
        <w:spacing w:after="120"/>
        <w:ind w:left="357"/>
        <w:contextualSpacing w:val="0"/>
        <w:jc w:val="both"/>
        <w:rPr>
          <w:rFonts w:ascii="Arial" w:hAnsi="Arial" w:cs="Arial"/>
          <w:b/>
          <w:bCs/>
          <w:color w:val="94268F"/>
        </w:rPr>
      </w:pPr>
      <w:r w:rsidRPr="006F58B2">
        <w:rPr>
          <w:rFonts w:ascii="Arial" w:hAnsi="Arial" w:cs="Arial"/>
          <w:b/>
          <w:bCs/>
          <w:color w:val="94268F"/>
        </w:rPr>
        <w:t>Regulatory</w:t>
      </w:r>
    </w:p>
    <w:p w14:paraId="078DEFF4" w14:textId="77777777" w:rsidR="005552AD" w:rsidRPr="00A01B63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being a trustee due to any provision in the Companies Act 2006</w:t>
      </w:r>
    </w:p>
    <w:p w14:paraId="6B3B0608" w14:textId="77777777" w:rsidR="005552AD" w:rsidRPr="00A01B63" w:rsidRDefault="005552AD" w:rsidP="005552AD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acting as a trustee due to section 178 of the Charities Act 2011</w:t>
      </w:r>
    </w:p>
    <w:p w14:paraId="5263490E" w14:textId="77777777" w:rsidR="005552AD" w:rsidRDefault="005552AD" w:rsidP="005552AD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115052">
        <w:rPr>
          <w:rFonts w:ascii="Arial" w:hAnsi="Arial" w:cs="Arial"/>
        </w:rPr>
        <w:t>they have been removed from the office of charity trustee for a charity by an order made by the Charity Commission or Commissioners of the High Court on the grounds of any misconduct or mismanagement in administration of the charity</w:t>
      </w:r>
      <w:r w:rsidRPr="00115052">
        <w:rPr>
          <w:rFonts w:ascii="Arial" w:hAnsi="Arial" w:cs="Arial"/>
          <w:color w:val="808080" w:themeColor="background1" w:themeShade="80"/>
        </w:rPr>
        <w:t xml:space="preserve"> (or under Section 34 of the Charities and Trustee Investment (Scotland) Act 2005) from being concerned in the management or control of any body)</w:t>
      </w:r>
      <w:r w:rsidRPr="00115052">
        <w:rPr>
          <w:rFonts w:ascii="Arial" w:hAnsi="Arial" w:cs="Arial"/>
        </w:rPr>
        <w:t xml:space="preserve">. </w:t>
      </w:r>
    </w:p>
    <w:p w14:paraId="45F68A82" w14:textId="77777777" w:rsidR="005552AD" w:rsidRDefault="005552AD" w:rsidP="005552AD">
      <w:pPr>
        <w:jc w:val="both"/>
        <w:rPr>
          <w:rFonts w:ascii="Arial" w:hAnsi="Arial" w:cs="Arial"/>
        </w:rPr>
      </w:pPr>
    </w:p>
    <w:p w14:paraId="38228C4C" w14:textId="77777777" w:rsidR="00A05B03" w:rsidRPr="00A05B03" w:rsidRDefault="00A05B03" w:rsidP="00A05B03"/>
    <w:p w14:paraId="206D1F25" w14:textId="77777777" w:rsidR="00A05B03" w:rsidRDefault="00A05B03" w:rsidP="00A05B03"/>
    <w:p w14:paraId="155098A0" w14:textId="77777777" w:rsidR="00A05B03" w:rsidRDefault="00A05B03" w:rsidP="00A05B03">
      <w:pPr>
        <w:tabs>
          <w:tab w:val="left" w:pos="1116"/>
        </w:tabs>
      </w:pPr>
      <w:r>
        <w:tab/>
      </w:r>
    </w:p>
    <w:p w14:paraId="4FFBDEDB" w14:textId="77777777" w:rsidR="00C85EE1" w:rsidRPr="00A05B03" w:rsidRDefault="00A05B03" w:rsidP="00A05B03">
      <w:pPr>
        <w:tabs>
          <w:tab w:val="left" w:pos="1116"/>
        </w:tabs>
        <w:sectPr w:rsidR="00C85EE1" w:rsidRPr="00A05B03" w:rsidSect="00F84F4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  <w:r>
        <w:tab/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156"/>
      </w:tblGrid>
      <w:tr w:rsidR="005552AD" w14:paraId="0E868AAE" w14:textId="77777777" w:rsidTr="003E5620">
        <w:tc>
          <w:tcPr>
            <w:tcW w:w="9158" w:type="dxa"/>
            <w:vAlign w:val="bottom"/>
          </w:tcPr>
          <w:p w14:paraId="04168C99" w14:textId="53ABA16C" w:rsidR="005552AD" w:rsidRPr="00860A99" w:rsidRDefault="005552AD" w:rsidP="003E562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color w:val="94268F"/>
                <w:sz w:val="32"/>
                <w:lang w:val="en-GB"/>
              </w:rPr>
              <w:lastRenderedPageBreak/>
              <w:t>Parent</w:t>
            </w:r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 governor nomination form</w:t>
            </w:r>
          </w:p>
        </w:tc>
        <w:tc>
          <w:tcPr>
            <w:tcW w:w="1156" w:type="dxa"/>
            <w:vAlign w:val="center"/>
          </w:tcPr>
          <w:p w14:paraId="701C7377" w14:textId="77777777" w:rsidR="005552AD" w:rsidRPr="009D52F0" w:rsidRDefault="005552AD" w:rsidP="003E5620">
            <w:pPr>
              <w:pStyle w:val="Header"/>
              <w:tabs>
                <w:tab w:val="clear" w:pos="4153"/>
                <w:tab w:val="clear" w:pos="8306"/>
              </w:tabs>
              <w:spacing w:before="20" w:after="20" w:line="276" w:lineRule="auto"/>
              <w:jc w:val="right"/>
              <w:outlineLvl w:val="0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noProof/>
                <w:color w:val="008080"/>
                <w:szCs w:val="80"/>
                <w:lang w:eastAsia="en-GB"/>
              </w:rPr>
              <w:drawing>
                <wp:inline distT="0" distB="0" distL="0" distR="0" wp14:anchorId="69AA0AAE" wp14:editId="61A237A5">
                  <wp:extent cx="597386" cy="284672"/>
                  <wp:effectExtent l="0" t="0" r="0" b="127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06" cy="29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2DECB" w14:textId="77777777" w:rsidR="005552AD" w:rsidRPr="00F72069" w:rsidRDefault="005552AD" w:rsidP="005552AD">
      <w:pPr>
        <w:pStyle w:val="Header"/>
        <w:tabs>
          <w:tab w:val="clear" w:pos="4153"/>
          <w:tab w:val="clear" w:pos="8306"/>
        </w:tabs>
        <w:spacing w:line="276" w:lineRule="auto"/>
        <w:jc w:val="both"/>
        <w:outlineLvl w:val="0"/>
        <w:rPr>
          <w:rFonts w:ascii="Arial" w:hAnsi="Arial" w:cs="Arial"/>
          <w:b/>
          <w:color w:val="94268F"/>
          <w:sz w:val="28"/>
          <w:szCs w:val="22"/>
          <w:lang w:val="en-GB"/>
        </w:rPr>
      </w:pPr>
    </w:p>
    <w:p w14:paraId="6D3C6BAB" w14:textId="77777777" w:rsidR="005552AD" w:rsidRPr="00F72069" w:rsidRDefault="005552AD" w:rsidP="005552AD">
      <w:pPr>
        <w:spacing w:after="120"/>
        <w:rPr>
          <w:rFonts w:ascii="Arial" w:hAnsi="Arial" w:cs="Arial"/>
          <w:b/>
          <w:szCs w:val="24"/>
        </w:rPr>
      </w:pPr>
      <w:r w:rsidRPr="00F72069">
        <w:rPr>
          <w:rFonts w:ascii="Arial" w:hAnsi="Arial" w:cs="Arial"/>
          <w:b/>
          <w:szCs w:val="24"/>
        </w:rPr>
        <w:t>Please write clearly using block capital letters where possible</w:t>
      </w:r>
    </w:p>
    <w:tbl>
      <w:tblPr>
        <w:tblStyle w:val="TableGrid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5552AD" w14:paraId="30AB9260" w14:textId="77777777" w:rsidTr="003006DE">
        <w:tc>
          <w:tcPr>
            <w:tcW w:w="1668" w:type="dxa"/>
            <w:shd w:val="pct5" w:color="auto" w:fill="auto"/>
            <w:vAlign w:val="center"/>
          </w:tcPr>
          <w:p w14:paraId="41FB6D31" w14:textId="77777777" w:rsidR="005552AD" w:rsidRPr="003006DE" w:rsidRDefault="005552AD" w:rsidP="003E5620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1715354626" w:edGrp="everyone" w:colFirst="1" w:colLast="1"/>
            <w:r w:rsidRPr="003006DE">
              <w:rPr>
                <w:rFonts w:ascii="Arial" w:hAnsi="Arial" w:cs="Arial"/>
                <w:szCs w:val="20"/>
              </w:rPr>
              <w:t>Full name</w:t>
            </w:r>
          </w:p>
        </w:tc>
        <w:tc>
          <w:tcPr>
            <w:tcW w:w="8788" w:type="dxa"/>
            <w:vAlign w:val="center"/>
          </w:tcPr>
          <w:p w14:paraId="6598C432" w14:textId="73B9A91A" w:rsidR="005552AD" w:rsidRPr="00534379" w:rsidRDefault="005552AD" w:rsidP="003E5620">
            <w:pPr>
              <w:rPr>
                <w:rFonts w:ascii="Arial" w:hAnsi="Arial" w:cs="Arial"/>
              </w:rPr>
            </w:pPr>
            <w:permStart w:id="508571080" w:edGrp="everyone"/>
            <w:permEnd w:id="508571080"/>
          </w:p>
        </w:tc>
      </w:tr>
      <w:tr w:rsidR="005552AD" w14:paraId="34BD5179" w14:textId="77777777" w:rsidTr="003006DE">
        <w:tc>
          <w:tcPr>
            <w:tcW w:w="1668" w:type="dxa"/>
            <w:shd w:val="pct5" w:color="auto" w:fill="auto"/>
            <w:vAlign w:val="center"/>
          </w:tcPr>
          <w:p w14:paraId="411B290B" w14:textId="77777777" w:rsidR="005552AD" w:rsidRPr="003006DE" w:rsidRDefault="005552AD" w:rsidP="003E5620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2107390946" w:edGrp="everyone" w:colFirst="1" w:colLast="1"/>
            <w:permEnd w:id="1715354626"/>
            <w:r w:rsidRPr="003006DE">
              <w:rPr>
                <w:rFonts w:ascii="Arial" w:hAnsi="Arial" w:cs="Arial"/>
                <w:szCs w:val="20"/>
              </w:rPr>
              <w:t>Address and postcode</w:t>
            </w:r>
          </w:p>
        </w:tc>
        <w:tc>
          <w:tcPr>
            <w:tcW w:w="8788" w:type="dxa"/>
            <w:vAlign w:val="center"/>
          </w:tcPr>
          <w:p w14:paraId="4A025F5D" w14:textId="77777777" w:rsidR="005552AD" w:rsidRPr="00534379" w:rsidRDefault="005552AD" w:rsidP="003E5620">
            <w:pPr>
              <w:rPr>
                <w:rFonts w:ascii="Arial" w:hAnsi="Arial" w:cs="Arial"/>
              </w:rPr>
            </w:pPr>
          </w:p>
          <w:p w14:paraId="581160DB" w14:textId="77777777" w:rsidR="005552AD" w:rsidRPr="00534379" w:rsidRDefault="005552AD" w:rsidP="003E5620">
            <w:pPr>
              <w:rPr>
                <w:rFonts w:ascii="Arial" w:hAnsi="Arial" w:cs="Arial"/>
              </w:rPr>
            </w:pPr>
          </w:p>
          <w:p w14:paraId="2DBD84E1" w14:textId="77777777" w:rsidR="005552AD" w:rsidRPr="00534379" w:rsidRDefault="005552AD" w:rsidP="003E5620">
            <w:pPr>
              <w:rPr>
                <w:rFonts w:ascii="Arial" w:hAnsi="Arial" w:cs="Arial"/>
              </w:rPr>
            </w:pPr>
          </w:p>
          <w:p w14:paraId="5A9F84FA" w14:textId="77777777" w:rsidR="005552AD" w:rsidRPr="00534379" w:rsidRDefault="005552AD" w:rsidP="003E5620">
            <w:pPr>
              <w:rPr>
                <w:rFonts w:ascii="Arial" w:hAnsi="Arial" w:cs="Arial"/>
              </w:rPr>
            </w:pPr>
          </w:p>
        </w:tc>
      </w:tr>
      <w:tr w:rsidR="005552AD" w14:paraId="72C82D92" w14:textId="77777777" w:rsidTr="003006DE">
        <w:tc>
          <w:tcPr>
            <w:tcW w:w="1668" w:type="dxa"/>
            <w:shd w:val="pct5" w:color="auto" w:fill="auto"/>
            <w:vAlign w:val="center"/>
          </w:tcPr>
          <w:p w14:paraId="5DEB62F3" w14:textId="77777777" w:rsidR="005552AD" w:rsidRPr="003006DE" w:rsidRDefault="005552AD" w:rsidP="003E5620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1398677764" w:edGrp="everyone" w:colFirst="1" w:colLast="1"/>
            <w:permEnd w:id="2107390946"/>
            <w:r w:rsidRPr="003006DE">
              <w:rPr>
                <w:rFonts w:ascii="Arial" w:hAnsi="Arial" w:cs="Arial"/>
                <w:szCs w:val="20"/>
              </w:rPr>
              <w:t>e-mail address</w:t>
            </w:r>
          </w:p>
        </w:tc>
        <w:tc>
          <w:tcPr>
            <w:tcW w:w="8788" w:type="dxa"/>
            <w:vAlign w:val="center"/>
          </w:tcPr>
          <w:p w14:paraId="2A3FF5DF" w14:textId="77777777" w:rsidR="005552AD" w:rsidRPr="00534379" w:rsidRDefault="005552AD" w:rsidP="003E5620">
            <w:pPr>
              <w:rPr>
                <w:rFonts w:ascii="Arial" w:hAnsi="Arial" w:cs="Arial"/>
              </w:rPr>
            </w:pPr>
          </w:p>
        </w:tc>
      </w:tr>
      <w:tr w:rsidR="005552AD" w14:paraId="28C726E8" w14:textId="77777777" w:rsidTr="003006DE">
        <w:tc>
          <w:tcPr>
            <w:tcW w:w="1668" w:type="dxa"/>
            <w:shd w:val="pct5" w:color="auto" w:fill="auto"/>
            <w:vAlign w:val="center"/>
          </w:tcPr>
          <w:p w14:paraId="048937C6" w14:textId="77777777" w:rsidR="005552AD" w:rsidRPr="003006DE" w:rsidRDefault="005552AD" w:rsidP="003E5620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352062478" w:edGrp="everyone" w:colFirst="1" w:colLast="1"/>
            <w:permEnd w:id="1398677764"/>
            <w:r w:rsidRPr="003006DE">
              <w:rPr>
                <w:rFonts w:ascii="Arial" w:hAnsi="Arial" w:cs="Arial"/>
                <w:szCs w:val="20"/>
              </w:rPr>
              <w:t>Tel / mobile</w:t>
            </w:r>
          </w:p>
        </w:tc>
        <w:tc>
          <w:tcPr>
            <w:tcW w:w="8788" w:type="dxa"/>
            <w:vAlign w:val="center"/>
          </w:tcPr>
          <w:p w14:paraId="1F2D529D" w14:textId="77777777" w:rsidR="005552AD" w:rsidRPr="00534379" w:rsidRDefault="005552AD" w:rsidP="003E5620">
            <w:pPr>
              <w:rPr>
                <w:rFonts w:ascii="Arial" w:hAnsi="Arial" w:cs="Arial"/>
              </w:rPr>
            </w:pPr>
          </w:p>
        </w:tc>
      </w:tr>
      <w:permEnd w:id="352062478"/>
    </w:tbl>
    <w:p w14:paraId="7B2C4BE6" w14:textId="77777777" w:rsidR="005552AD" w:rsidRDefault="005552AD" w:rsidP="005552AD">
      <w:pPr>
        <w:spacing w:after="0"/>
        <w:jc w:val="both"/>
        <w:rPr>
          <w:rFonts w:ascii="Arial" w:hAnsi="Arial" w:cs="Arial"/>
          <w:b/>
          <w:color w:val="0070C0"/>
          <w:sz w:val="24"/>
        </w:rPr>
      </w:pPr>
    </w:p>
    <w:p w14:paraId="5CA41C0D" w14:textId="77777777" w:rsidR="005552AD" w:rsidRPr="00F72069" w:rsidRDefault="0021695A" w:rsidP="005552AD">
      <w:pPr>
        <w:spacing w:after="120"/>
        <w:rPr>
          <w:rFonts w:ascii="Arial" w:hAnsi="Arial" w:cs="Arial"/>
        </w:rPr>
      </w:pPr>
      <w:r w:rsidRPr="00B700C5">
        <w:rPr>
          <w:rFonts w:ascii="Arial" w:hAnsi="Arial" w:cs="Arial"/>
          <w:b/>
        </w:rPr>
        <w:t xml:space="preserve">I wish to be considered as </w:t>
      </w:r>
      <w:r w:rsidR="00421E85">
        <w:rPr>
          <w:rFonts w:ascii="Arial" w:hAnsi="Arial" w:cs="Arial"/>
          <w:b/>
        </w:rPr>
        <w:t>parent</w:t>
      </w:r>
      <w:r w:rsidRPr="00B700C5">
        <w:rPr>
          <w:rFonts w:ascii="Arial" w:hAnsi="Arial" w:cs="Arial"/>
          <w:b/>
        </w:rPr>
        <w:t xml:space="preserve"> governor at </w:t>
      </w:r>
      <w:r w:rsidRPr="00B700C5">
        <w:rPr>
          <w:rFonts w:ascii="Arial" w:hAnsi="Arial" w:cs="Arial"/>
        </w:rPr>
        <w:t>(please tick): -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552AD" w14:paraId="498DFDAF" w14:textId="77777777" w:rsidTr="003E5620">
        <w:tc>
          <w:tcPr>
            <w:tcW w:w="2605" w:type="dxa"/>
            <w:vAlign w:val="center"/>
          </w:tcPr>
          <w:p w14:paraId="1ED513EA" w14:textId="77777777" w:rsidR="005552AD" w:rsidRDefault="005552AD" w:rsidP="003E5620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38C7A32F" wp14:editId="321EC617">
                  <wp:extent cx="634365" cy="405478"/>
                  <wp:effectExtent l="0" t="0" r="0" b="0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8" cy="41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6F69AEC7" w14:textId="77777777" w:rsidR="005552AD" w:rsidRDefault="005552AD" w:rsidP="003E5620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79BC78A9" wp14:editId="4E6DE381">
                  <wp:extent cx="675640" cy="400723"/>
                  <wp:effectExtent l="0" t="0" r="0" b="0"/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08" cy="41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44630007" w14:textId="77777777" w:rsidR="005552AD" w:rsidRDefault="005552AD" w:rsidP="003E5620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8BDAC4B" wp14:editId="4F87B0AE">
                  <wp:extent cx="1112436" cy="318378"/>
                  <wp:effectExtent l="0" t="0" r="0" b="5715"/>
                  <wp:docPr id="14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ipar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96" cy="32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2504F093" w14:textId="77777777" w:rsidR="005552AD" w:rsidRDefault="005552AD" w:rsidP="003E562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391F195" wp14:editId="30EDA9F6">
                  <wp:extent cx="1353543" cy="295275"/>
                  <wp:effectExtent l="0" t="0" r="0" b="0"/>
                  <wp:docPr id="15" name="Picture 1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ipar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53" cy="30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2AD" w:rsidRPr="00180E1C" w14:paraId="706D3CD2" w14:textId="77777777" w:rsidTr="003E5620">
        <w:tc>
          <w:tcPr>
            <w:tcW w:w="2605" w:type="dxa"/>
          </w:tcPr>
          <w:permStart w:id="2115310515" w:edGrp="everyone" w:colFirst="3" w:colLast="3" w:displacedByCustomXml="next"/>
          <w:permStart w:id="700978921" w:edGrp="everyone" w:colFirst="2" w:colLast="2" w:displacedByCustomXml="next"/>
          <w:permStart w:id="780824624" w:edGrp="everyone" w:colFirst="1" w:colLast="1" w:displacedByCustomXml="next"/>
          <w:permStart w:id="1967473330" w:edGrp="everyone" w:colFirst="0" w:colLast="0" w:displacedByCustomXml="next"/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73774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A0AF2" w14:textId="77777777" w:rsidR="005552AD" w:rsidRPr="00180E1C" w:rsidRDefault="005552AD" w:rsidP="003E5620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-71913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2E718" w14:textId="77777777" w:rsidR="005552AD" w:rsidRPr="00180E1C" w:rsidRDefault="005552AD" w:rsidP="003E5620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3952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83CE5" w14:textId="77777777" w:rsidR="005552AD" w:rsidRPr="00180E1C" w:rsidRDefault="005552AD" w:rsidP="003E5620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02244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4C102" w14:textId="77777777" w:rsidR="005552AD" w:rsidRPr="00180E1C" w:rsidRDefault="005552AD" w:rsidP="003E5620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</w:tr>
      <w:permEnd w:id="1967473330"/>
      <w:permEnd w:id="780824624"/>
      <w:permEnd w:id="700978921"/>
      <w:permEnd w:id="2115310515"/>
    </w:tbl>
    <w:p w14:paraId="29C32EFD" w14:textId="77777777" w:rsidR="005552AD" w:rsidRPr="00CD4E9F" w:rsidRDefault="005552AD" w:rsidP="005552AD">
      <w:pPr>
        <w:spacing w:after="0"/>
        <w:rPr>
          <w:rFonts w:ascii="Arial" w:hAnsi="Arial" w:cs="Arial"/>
          <w:bCs/>
        </w:rPr>
      </w:pPr>
    </w:p>
    <w:p w14:paraId="6FD90264" w14:textId="3FEE6C90" w:rsidR="00F414EB" w:rsidRPr="0021695A" w:rsidRDefault="00414CFD" w:rsidP="005552AD">
      <w:pPr>
        <w:spacing w:after="120"/>
        <w:rPr>
          <w:rFonts w:ascii="Arial" w:hAnsi="Arial" w:cs="Arial"/>
          <w:b/>
        </w:rPr>
      </w:pPr>
      <w:r w:rsidRPr="0021695A">
        <w:rPr>
          <w:rFonts w:ascii="Arial" w:hAnsi="Arial" w:cs="Arial"/>
          <w:b/>
        </w:rPr>
        <w:t>Please tick the category that applies</w:t>
      </w:r>
      <w:r w:rsidR="0021695A">
        <w:rPr>
          <w:rFonts w:ascii="Arial" w:hAnsi="Arial" w:cs="Arial"/>
          <w:b/>
        </w:rPr>
        <w:t>: -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04"/>
      </w:tblGrid>
      <w:tr w:rsidR="005552AD" w14:paraId="39029A07" w14:textId="77777777" w:rsidTr="005552AD">
        <w:tc>
          <w:tcPr>
            <w:tcW w:w="534" w:type="dxa"/>
          </w:tcPr>
          <w:permStart w:id="935343145" w:edGrp="everyone" w:colFirst="0" w:colLast="0" w:displacedByCustomXml="next"/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-1044752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A30C" w14:textId="31DC7B67" w:rsidR="005552AD" w:rsidRDefault="00534379" w:rsidP="005552A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9886" w:type="dxa"/>
            <w:vAlign w:val="center"/>
          </w:tcPr>
          <w:p w14:paraId="1EA4F2C8" w14:textId="77777777" w:rsidR="005552AD" w:rsidRPr="0021695A" w:rsidRDefault="005552AD" w:rsidP="005552AD">
            <w:pPr>
              <w:jc w:val="both"/>
              <w:rPr>
                <w:rFonts w:ascii="Arial" w:hAnsi="Arial" w:cs="Arial"/>
                <w:szCs w:val="24"/>
              </w:rPr>
            </w:pPr>
            <w:r w:rsidRPr="0021695A">
              <w:rPr>
                <w:rFonts w:ascii="Arial" w:hAnsi="Arial" w:cs="Arial"/>
                <w:szCs w:val="24"/>
              </w:rPr>
              <w:t>I am nominating myself as a candidate for parent governor</w:t>
            </w:r>
          </w:p>
        </w:tc>
      </w:tr>
      <w:tr w:rsidR="005552AD" w14:paraId="7A0B04CE" w14:textId="77777777" w:rsidTr="005552AD">
        <w:tc>
          <w:tcPr>
            <w:tcW w:w="534" w:type="dxa"/>
          </w:tcPr>
          <w:permEnd w:id="935343145" w:displacedByCustomXml="next"/>
          <w:permStart w:id="399981682" w:edGrp="everyone" w:colFirst="0" w:colLast="0" w:displacedByCustomXml="next"/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-94414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BE14D" w14:textId="44FCBE1A" w:rsidR="005552AD" w:rsidRDefault="00534379" w:rsidP="005552A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9886" w:type="dxa"/>
            <w:vAlign w:val="center"/>
          </w:tcPr>
          <w:p w14:paraId="155F09E3" w14:textId="77777777" w:rsidR="005552AD" w:rsidRPr="0021695A" w:rsidRDefault="005552AD" w:rsidP="005552AD">
            <w:pPr>
              <w:jc w:val="both"/>
              <w:rPr>
                <w:rFonts w:ascii="Arial" w:hAnsi="Arial" w:cs="Arial"/>
                <w:szCs w:val="24"/>
              </w:rPr>
            </w:pPr>
            <w:r w:rsidRPr="0021695A">
              <w:rPr>
                <w:rFonts w:ascii="Arial" w:hAnsi="Arial" w:cs="Arial"/>
                <w:szCs w:val="24"/>
              </w:rPr>
              <w:t>I am a parent of a registered pupil and wish to nominate another parent as candidate</w:t>
            </w:r>
          </w:p>
        </w:tc>
      </w:tr>
      <w:tr w:rsidR="005552AD" w14:paraId="6EF33977" w14:textId="77777777" w:rsidTr="005552AD">
        <w:tc>
          <w:tcPr>
            <w:tcW w:w="534" w:type="dxa"/>
          </w:tcPr>
          <w:permEnd w:id="399981682" w:displacedByCustomXml="next"/>
          <w:permStart w:id="760956366" w:edGrp="everyone" w:colFirst="0" w:colLast="0" w:displacedByCustomXml="next"/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116568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44DA5" w14:textId="6036D191" w:rsidR="005552AD" w:rsidRDefault="00534379" w:rsidP="005552A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9886" w:type="dxa"/>
            <w:vAlign w:val="center"/>
          </w:tcPr>
          <w:p w14:paraId="6CE381B0" w14:textId="77777777" w:rsidR="005552AD" w:rsidRPr="0021695A" w:rsidRDefault="005552AD" w:rsidP="005552AD">
            <w:pPr>
              <w:jc w:val="both"/>
              <w:rPr>
                <w:rFonts w:ascii="Arial" w:hAnsi="Arial" w:cs="Arial"/>
                <w:szCs w:val="24"/>
              </w:rPr>
            </w:pPr>
            <w:r w:rsidRPr="0021695A">
              <w:rPr>
                <w:rFonts w:ascii="Arial" w:hAnsi="Arial" w:cs="Arial"/>
                <w:szCs w:val="24"/>
              </w:rPr>
              <w:t>Another parent has proposed me as candidate and I accept the nomination</w:t>
            </w:r>
          </w:p>
        </w:tc>
      </w:tr>
      <w:permEnd w:id="760956366"/>
    </w:tbl>
    <w:p w14:paraId="03F0863E" w14:textId="77777777" w:rsidR="00416BF5" w:rsidRDefault="00416BF5" w:rsidP="00414CF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8C4E214" w14:textId="75BB6CF2" w:rsidR="005552AD" w:rsidRPr="00CD4E9F" w:rsidRDefault="00C80D66" w:rsidP="005552AD">
      <w:pPr>
        <w:spacing w:after="120"/>
        <w:rPr>
          <w:rFonts w:ascii="Arial" w:hAnsi="Arial" w:cs="Arial"/>
          <w:bCs/>
        </w:rPr>
      </w:pPr>
      <w:r w:rsidRPr="0021695A">
        <w:rPr>
          <w:rFonts w:ascii="Arial" w:hAnsi="Arial" w:cs="Arial"/>
          <w:b/>
        </w:rPr>
        <w:t xml:space="preserve">Personal statement </w:t>
      </w:r>
      <w:r w:rsidR="005552AD">
        <w:rPr>
          <w:rFonts w:ascii="Arial" w:hAnsi="Arial" w:cs="Arial"/>
          <w:b/>
        </w:rPr>
        <w:t>which will</w:t>
      </w:r>
      <w:r w:rsidR="00CB769C" w:rsidRPr="0021695A">
        <w:rPr>
          <w:rFonts w:ascii="Arial" w:hAnsi="Arial" w:cs="Arial"/>
          <w:b/>
        </w:rPr>
        <w:t xml:space="preserve"> accompany ballot papers /</w:t>
      </w:r>
      <w:r w:rsidR="006C70E3" w:rsidRPr="0021695A">
        <w:rPr>
          <w:rFonts w:ascii="Arial" w:hAnsi="Arial" w:cs="Arial"/>
          <w:b/>
        </w:rPr>
        <w:t xml:space="preserve"> parent</w:t>
      </w:r>
      <w:r w:rsidR="00416BF5" w:rsidRPr="0021695A">
        <w:rPr>
          <w:rFonts w:ascii="Arial" w:hAnsi="Arial" w:cs="Arial"/>
          <w:b/>
        </w:rPr>
        <w:t>(s)</w:t>
      </w:r>
      <w:r w:rsidR="006C70E3" w:rsidRPr="0021695A">
        <w:rPr>
          <w:rFonts w:ascii="Arial" w:hAnsi="Arial" w:cs="Arial"/>
          <w:b/>
        </w:rPr>
        <w:t xml:space="preserve"> you wish to nominate</w:t>
      </w:r>
      <w:r w:rsidR="005552AD">
        <w:rPr>
          <w:rFonts w:ascii="Arial" w:hAnsi="Arial" w:cs="Arial"/>
          <w:bCs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52AD" w14:paraId="32F44173" w14:textId="77777777" w:rsidTr="003E5620">
        <w:tc>
          <w:tcPr>
            <w:tcW w:w="10456" w:type="dxa"/>
            <w:tcBorders>
              <w:bottom w:val="nil"/>
            </w:tcBorders>
            <w:shd w:val="pct5" w:color="auto" w:fill="auto"/>
          </w:tcPr>
          <w:p w14:paraId="5421E252" w14:textId="77777777" w:rsidR="005552AD" w:rsidRPr="00D6130D" w:rsidRDefault="005552AD" w:rsidP="003E5620">
            <w:pPr>
              <w:jc w:val="center"/>
              <w:rPr>
                <w:rFonts w:ascii="Arial" w:hAnsi="Arial" w:cs="Arial"/>
                <w:b/>
              </w:rPr>
            </w:pPr>
            <w:r w:rsidRPr="00965EDB">
              <w:rPr>
                <w:rFonts w:ascii="Arial" w:hAnsi="Arial" w:cs="Arial"/>
              </w:rPr>
              <w:t>Continue on separate sheet if necessary.</w:t>
            </w:r>
          </w:p>
        </w:tc>
      </w:tr>
      <w:tr w:rsidR="005552AD" w14:paraId="4EACFE67" w14:textId="77777777" w:rsidTr="003E5620">
        <w:tc>
          <w:tcPr>
            <w:tcW w:w="10456" w:type="dxa"/>
            <w:tcBorders>
              <w:top w:val="nil"/>
            </w:tcBorders>
          </w:tcPr>
          <w:p w14:paraId="5F7FB490" w14:textId="77777777" w:rsidR="005552AD" w:rsidRPr="00F414EB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ermStart w:id="1043205909" w:edGrp="everyone" w:colFirst="0" w:colLast="0"/>
          </w:p>
          <w:p w14:paraId="413EE5B5" w14:textId="77777777" w:rsidR="005552AD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4FF3216" w14:textId="77777777" w:rsidR="005552AD" w:rsidRPr="00F414EB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73B910CF" w14:textId="77777777" w:rsidR="005552AD" w:rsidRPr="00F414EB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DC6D76D" w14:textId="77777777" w:rsidR="005552AD" w:rsidRPr="00F414EB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70433EBF" w14:textId="77777777" w:rsidR="005552AD" w:rsidRPr="00F414EB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5ECB1088" w14:textId="77777777" w:rsidR="005552AD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F462805" w14:textId="77777777" w:rsidR="005552AD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17A0FE6" w14:textId="77777777" w:rsidR="005552AD" w:rsidRDefault="005552AD" w:rsidP="003E5620">
            <w:pPr>
              <w:tabs>
                <w:tab w:val="left" w:pos="6181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14:paraId="32C0BA5B" w14:textId="77777777" w:rsidR="005552AD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6B9F9B2" w14:textId="77777777" w:rsidR="005552AD" w:rsidRDefault="005552AD" w:rsidP="003E562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47ACE3D3" w14:textId="77777777" w:rsidR="005552AD" w:rsidRPr="00C80D66" w:rsidRDefault="005552AD" w:rsidP="003E562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ermEnd w:id="1043205909"/>
    <w:p w14:paraId="5DA88CB5" w14:textId="3EA3EF43" w:rsidR="005552AD" w:rsidRDefault="005552AD" w:rsidP="005552AD">
      <w:pPr>
        <w:spacing w:before="120" w:after="120"/>
        <w:jc w:val="center"/>
        <w:rPr>
          <w:rFonts w:ascii="Arial" w:hAnsi="Arial" w:cs="Arial"/>
          <w:szCs w:val="24"/>
        </w:rPr>
      </w:pPr>
      <w:r w:rsidRPr="00965EDB">
        <w:rPr>
          <w:rFonts w:ascii="Arial" w:hAnsi="Arial" w:cs="Arial"/>
          <w:szCs w:val="24"/>
        </w:rPr>
        <w:t xml:space="preserve">I confirm I am eligible for consideration as </w:t>
      </w:r>
      <w:r w:rsidR="00D11EA0">
        <w:rPr>
          <w:rFonts w:ascii="Arial" w:hAnsi="Arial" w:cs="Arial"/>
          <w:szCs w:val="24"/>
        </w:rPr>
        <w:t>parent</w:t>
      </w:r>
      <w:r w:rsidRPr="00965EDB">
        <w:rPr>
          <w:rFonts w:ascii="Arial" w:hAnsi="Arial" w:cs="Arial"/>
          <w:szCs w:val="24"/>
        </w:rPr>
        <w:t xml:space="preserve"> governor. I am not disqualified for any of the reasons outlined in the disqualifications section of the accompanying document</w:t>
      </w:r>
      <w:r>
        <w:rPr>
          <w:rFonts w:ascii="Arial" w:hAnsi="Arial" w:cs="Arial"/>
          <w:szCs w:val="24"/>
        </w:rPr>
        <w:t>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5528"/>
        <w:gridCol w:w="851"/>
        <w:gridCol w:w="2693"/>
      </w:tblGrid>
      <w:tr w:rsidR="005552AD" w:rsidRPr="00D4660F" w14:paraId="47E4546F" w14:textId="77777777" w:rsidTr="008C1D47">
        <w:tc>
          <w:tcPr>
            <w:tcW w:w="1384" w:type="dxa"/>
            <w:shd w:val="pct5" w:color="auto" w:fill="auto"/>
            <w:vAlign w:val="center"/>
            <w:hideMark/>
          </w:tcPr>
          <w:p w14:paraId="57D4B169" w14:textId="77623B77" w:rsidR="00B1040E" w:rsidRPr="00D4660F" w:rsidRDefault="008C1D47" w:rsidP="00B104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81415380" w:edGrp="everyone" w:colFirst="3" w:colLast="3"/>
            <w:permStart w:id="1309488086" w:edGrp="everyone" w:colFirst="1" w:colLast="1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552AD" w:rsidRPr="00D4660F">
              <w:rPr>
                <w:rFonts w:ascii="Arial" w:hAnsi="Arial" w:cs="Arial"/>
                <w:sz w:val="24"/>
                <w:szCs w:val="24"/>
              </w:rPr>
              <w:t>ignature</w:t>
            </w:r>
            <w:r w:rsidR="005552A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528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0783709" w14:textId="77777777" w:rsidR="00B1040E" w:rsidRPr="00534379" w:rsidRDefault="00B1040E" w:rsidP="003E56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  <w:shd w:val="pct5" w:color="auto" w:fill="auto"/>
            <w:vAlign w:val="center"/>
          </w:tcPr>
          <w:p w14:paraId="01FB04AA" w14:textId="77777777" w:rsidR="008C1D47" w:rsidRDefault="008C1D47" w:rsidP="003E5620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7051CB4" w14:textId="3CA0196A" w:rsidR="008C1D47" w:rsidRDefault="005552AD" w:rsidP="003E5620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4660F">
              <w:rPr>
                <w:rFonts w:ascii="Arial" w:hAnsi="Arial" w:cs="Arial"/>
                <w:sz w:val="24"/>
              </w:rPr>
              <w:t>Date:</w:t>
            </w:r>
          </w:p>
          <w:p w14:paraId="5EE42A49" w14:textId="77777777" w:rsidR="008C1D47" w:rsidRPr="00D4660F" w:rsidRDefault="008C1D47" w:rsidP="003E5620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2372070" w14:textId="77777777" w:rsidR="005552AD" w:rsidRPr="00D4660F" w:rsidRDefault="005552AD" w:rsidP="003E5620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ermEnd w:id="281415380"/>
    <w:permEnd w:id="1309488086"/>
    <w:p w14:paraId="1D8807F5" w14:textId="77777777" w:rsidR="005552AD" w:rsidRPr="000D63F4" w:rsidRDefault="005552AD" w:rsidP="005552AD">
      <w:pPr>
        <w:pStyle w:val="Footer"/>
        <w:tabs>
          <w:tab w:val="left" w:pos="2544"/>
        </w:tabs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sz w:val="20"/>
        </w:rPr>
        <w:t>*Alternatively, w</w:t>
      </w:r>
      <w:r w:rsidRPr="00AF5421">
        <w:rPr>
          <w:rFonts w:ascii="Arial" w:hAnsi="Arial" w:cs="Arial"/>
          <w:sz w:val="20"/>
        </w:rPr>
        <w:t>e will accept a verified contact email address</w:t>
      </w:r>
      <w:r>
        <w:rPr>
          <w:rFonts w:ascii="Arial" w:hAnsi="Arial" w:cs="Arial"/>
          <w:sz w:val="20"/>
        </w:rPr>
        <w:t xml:space="preserve"> as proof of authenticity</w:t>
      </w:r>
    </w:p>
    <w:p w14:paraId="6AFB11B2" w14:textId="06A60F7C" w:rsidR="00CA3C9A" w:rsidRPr="000D63F4" w:rsidRDefault="00CA3C9A" w:rsidP="005552AD">
      <w:pPr>
        <w:spacing w:after="120" w:line="240" w:lineRule="auto"/>
        <w:jc w:val="center"/>
        <w:rPr>
          <w:rFonts w:ascii="Arial" w:hAnsi="Arial" w:cs="Arial"/>
          <w:b/>
          <w:sz w:val="2"/>
        </w:rPr>
      </w:pPr>
    </w:p>
    <w:sectPr w:rsidR="00CA3C9A" w:rsidRPr="000D63F4" w:rsidSect="008B02BB">
      <w:footerReference w:type="default" r:id="rId30"/>
      <w:pgSz w:w="11906" w:h="16838"/>
      <w:pgMar w:top="851" w:right="851" w:bottom="851" w:left="851" w:header="709" w:footer="283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A13B" w14:textId="77777777" w:rsidR="000016B5" w:rsidRDefault="000016B5" w:rsidP="000016B5">
      <w:pPr>
        <w:spacing w:after="0" w:line="240" w:lineRule="auto"/>
      </w:pPr>
      <w:r>
        <w:separator/>
      </w:r>
    </w:p>
  </w:endnote>
  <w:endnote w:type="continuationSeparator" w:id="0">
    <w:p w14:paraId="513B817B" w14:textId="77777777" w:rsidR="000016B5" w:rsidRDefault="000016B5" w:rsidP="0000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9D86" w14:textId="77777777" w:rsidR="002A722A" w:rsidRDefault="002A7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8342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698A6" w14:textId="788B407A" w:rsidR="00C85EE1" w:rsidRPr="000016B5" w:rsidRDefault="0085529B" w:rsidP="0085529B">
        <w:pPr>
          <w:pStyle w:val="Footer"/>
          <w:rPr>
            <w:sz w:val="20"/>
          </w:rPr>
        </w:pPr>
        <w:r>
          <w:rPr>
            <w:rFonts w:cs="Arial"/>
            <w:color w:val="808080"/>
            <w:sz w:val="20"/>
          </w:rPr>
          <w:t>NSCT</w:t>
        </w:r>
        <w:r w:rsidR="00C85EE1">
          <w:rPr>
            <w:rFonts w:cs="Arial"/>
            <w:color w:val="808080"/>
            <w:sz w:val="20"/>
          </w:rPr>
          <w:t xml:space="preserve">Pol </w:t>
        </w:r>
        <w:r w:rsidR="00C85EE1" w:rsidRPr="00DB2470">
          <w:rPr>
            <w:rFonts w:cs="Arial"/>
            <w:color w:val="808080"/>
            <w:sz w:val="20"/>
          </w:rPr>
          <w:t xml:space="preserve">/ ALL / </w:t>
        </w:r>
        <w:r w:rsidR="00C85EE1">
          <w:rPr>
            <w:rFonts w:cs="Arial"/>
            <w:color w:val="808080"/>
            <w:sz w:val="20"/>
          </w:rPr>
          <w:t>00</w:t>
        </w:r>
        <w:r w:rsidR="006D771E">
          <w:rPr>
            <w:rFonts w:cs="Arial"/>
            <w:color w:val="808080"/>
            <w:sz w:val="20"/>
          </w:rPr>
          <w:t>3</w:t>
        </w:r>
        <w:r w:rsidR="00C85EE1">
          <w:rPr>
            <w:rFonts w:cs="Arial"/>
            <w:color w:val="808080"/>
            <w:sz w:val="20"/>
          </w:rPr>
          <w:t>0</w:t>
        </w:r>
        <w:r w:rsidR="00C85EE1" w:rsidRPr="00DB2470">
          <w:rPr>
            <w:rFonts w:cs="Arial"/>
            <w:color w:val="808080"/>
            <w:sz w:val="20"/>
          </w:rPr>
          <w:t xml:space="preserve"> / </w:t>
        </w:r>
        <w:r w:rsidR="00A40CBD">
          <w:rPr>
            <w:rFonts w:cs="Arial"/>
            <w:color w:val="808080"/>
            <w:sz w:val="20"/>
          </w:rPr>
          <w:t>2505a</w:t>
        </w:r>
        <w:r w:rsidR="00C85EE1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  <w:r w:rsidR="00C85EE1" w:rsidRPr="000016B5">
          <w:rPr>
            <w:rFonts w:ascii="Arial" w:hAnsi="Arial" w:cs="Arial"/>
            <w:sz w:val="20"/>
          </w:rPr>
          <w:fldChar w:fldCharType="begin"/>
        </w:r>
        <w:r w:rsidR="00C85EE1" w:rsidRPr="000016B5">
          <w:rPr>
            <w:rFonts w:ascii="Arial" w:hAnsi="Arial" w:cs="Arial"/>
            <w:sz w:val="20"/>
          </w:rPr>
          <w:instrText xml:space="preserve"> PAGE   \* MERGEFORMAT </w:instrText>
        </w:r>
        <w:r w:rsidR="00C85EE1" w:rsidRPr="000016B5">
          <w:rPr>
            <w:rFonts w:ascii="Arial" w:hAnsi="Arial" w:cs="Arial"/>
            <w:sz w:val="20"/>
          </w:rPr>
          <w:fldChar w:fldCharType="separate"/>
        </w:r>
        <w:r w:rsidR="00C633BA">
          <w:rPr>
            <w:rFonts w:ascii="Arial" w:hAnsi="Arial" w:cs="Arial"/>
            <w:noProof/>
            <w:sz w:val="20"/>
          </w:rPr>
          <w:t>1</w:t>
        </w:r>
        <w:r w:rsidR="00C85EE1" w:rsidRPr="000016B5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B1ACE2F" w14:textId="77777777" w:rsidR="00C85EE1" w:rsidRPr="000016B5" w:rsidRDefault="00C85EE1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42C4" w14:textId="77777777" w:rsidR="002A722A" w:rsidRDefault="002A72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8795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AD811" w14:textId="147B5384" w:rsidR="000016B5" w:rsidRPr="000016B5" w:rsidRDefault="008B02BB" w:rsidP="00F25DE8">
        <w:pPr>
          <w:pStyle w:val="Footer"/>
          <w:jc w:val="center"/>
          <w:rPr>
            <w:sz w:val="20"/>
          </w:rPr>
        </w:pPr>
        <w:r>
          <w:rPr>
            <w:rFonts w:cs="Arial"/>
            <w:color w:val="808080"/>
            <w:sz w:val="20"/>
          </w:rPr>
          <w:t>N</w:t>
        </w:r>
        <w:r w:rsidR="005552AD">
          <w:rPr>
            <w:rFonts w:cs="Arial"/>
            <w:color w:val="808080"/>
            <w:sz w:val="20"/>
          </w:rPr>
          <w:t>SCTDoc</w:t>
        </w:r>
        <w:r w:rsidR="000016B5">
          <w:rPr>
            <w:rFonts w:cs="Arial"/>
            <w:color w:val="808080"/>
            <w:sz w:val="20"/>
          </w:rPr>
          <w:t xml:space="preserve"> </w:t>
        </w:r>
        <w:r w:rsidR="000016B5" w:rsidRPr="00DB2470">
          <w:rPr>
            <w:rFonts w:cs="Arial"/>
            <w:color w:val="808080"/>
            <w:sz w:val="20"/>
          </w:rPr>
          <w:t xml:space="preserve">/ ALL / </w:t>
        </w:r>
        <w:r w:rsidR="000016B5">
          <w:rPr>
            <w:rFonts w:cs="Arial"/>
            <w:color w:val="808080"/>
            <w:sz w:val="20"/>
          </w:rPr>
          <w:t>0030</w:t>
        </w:r>
        <w:r w:rsidR="000016B5" w:rsidRPr="00DB2470">
          <w:rPr>
            <w:rFonts w:cs="Arial"/>
            <w:color w:val="808080"/>
            <w:sz w:val="20"/>
          </w:rPr>
          <w:t xml:space="preserve"> / </w:t>
        </w:r>
        <w:r w:rsidR="0085529B">
          <w:rPr>
            <w:rFonts w:cs="Arial"/>
            <w:color w:val="808080"/>
            <w:sz w:val="20"/>
          </w:rPr>
          <w:t>2</w:t>
        </w:r>
        <w:r w:rsidR="002A722A">
          <w:rPr>
            <w:rFonts w:cs="Arial"/>
            <w:color w:val="808080"/>
            <w:sz w:val="20"/>
          </w:rPr>
          <w:t>505</w:t>
        </w:r>
        <w:r w:rsidR="004D50F3">
          <w:rPr>
            <w:rFonts w:cs="Arial"/>
            <w:color w:val="808080"/>
            <w:sz w:val="20"/>
          </w:rPr>
          <w:t>a</w:t>
        </w:r>
        <w:r w:rsidR="000016B5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</w:p>
    </w:sdtContent>
  </w:sdt>
  <w:p w14:paraId="677FC968" w14:textId="77777777" w:rsidR="000016B5" w:rsidRPr="000016B5" w:rsidRDefault="000016B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42B6" w14:textId="77777777" w:rsidR="000016B5" w:rsidRDefault="000016B5" w:rsidP="000016B5">
      <w:pPr>
        <w:spacing w:after="0" w:line="240" w:lineRule="auto"/>
      </w:pPr>
      <w:r>
        <w:separator/>
      </w:r>
    </w:p>
  </w:footnote>
  <w:footnote w:type="continuationSeparator" w:id="0">
    <w:p w14:paraId="771F1511" w14:textId="77777777" w:rsidR="000016B5" w:rsidRDefault="000016B5" w:rsidP="0000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123D" w14:textId="77777777" w:rsidR="002A722A" w:rsidRDefault="002A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3EE6" w14:textId="77777777" w:rsidR="002A722A" w:rsidRDefault="002A7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B0BC" w14:textId="77777777" w:rsidR="002A722A" w:rsidRDefault="002A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6466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2873481" o:spid="_x0000_i1025" type="#_x0000_t75" style="width:48pt;height:23.25pt;visibility:visible;mso-wrap-style:square">
            <v:imagedata r:id="rId1" o:title=""/>
          </v:shape>
        </w:pict>
      </mc:Choice>
      <mc:Fallback>
        <w:drawing>
          <wp:inline distT="0" distB="0" distL="0" distR="0" wp14:anchorId="78CBE8F4" wp14:editId="78CBE8F5">
            <wp:extent cx="609600" cy="295275"/>
            <wp:effectExtent l="0" t="0" r="0" b="0"/>
            <wp:docPr id="1602873481" name="Picture 160287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516F5D"/>
    <w:multiLevelType w:val="hybridMultilevel"/>
    <w:tmpl w:val="12B2B9D0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1AB095C"/>
    <w:multiLevelType w:val="hybridMultilevel"/>
    <w:tmpl w:val="C0B2F8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A428D"/>
    <w:multiLevelType w:val="singleLevel"/>
    <w:tmpl w:val="9E1042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5CD0AF1"/>
    <w:multiLevelType w:val="hybridMultilevel"/>
    <w:tmpl w:val="BF5487AE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6C5A"/>
    <w:multiLevelType w:val="hybridMultilevel"/>
    <w:tmpl w:val="EC6A3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93314"/>
    <w:multiLevelType w:val="multilevel"/>
    <w:tmpl w:val="90F0F3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795D55"/>
    <w:multiLevelType w:val="hybridMultilevel"/>
    <w:tmpl w:val="7D7A5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C5AA0"/>
    <w:multiLevelType w:val="hybridMultilevel"/>
    <w:tmpl w:val="01741F4C"/>
    <w:lvl w:ilvl="0" w:tplc="EC446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7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E0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0B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ED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CF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BC2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AF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1F151E"/>
    <w:multiLevelType w:val="hybridMultilevel"/>
    <w:tmpl w:val="AFB8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562D"/>
    <w:multiLevelType w:val="hybridMultilevel"/>
    <w:tmpl w:val="8BFCCD12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58C3"/>
    <w:multiLevelType w:val="hybridMultilevel"/>
    <w:tmpl w:val="7C0E9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337E9"/>
    <w:multiLevelType w:val="hybridMultilevel"/>
    <w:tmpl w:val="4AD05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3472A"/>
    <w:multiLevelType w:val="hybridMultilevel"/>
    <w:tmpl w:val="D52A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B15BC"/>
    <w:multiLevelType w:val="multilevel"/>
    <w:tmpl w:val="E550C2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B91DE7"/>
    <w:multiLevelType w:val="hybridMultilevel"/>
    <w:tmpl w:val="510CD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D64A5"/>
    <w:multiLevelType w:val="hybridMultilevel"/>
    <w:tmpl w:val="9540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41989"/>
    <w:multiLevelType w:val="hybridMultilevel"/>
    <w:tmpl w:val="B83E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7219F"/>
    <w:multiLevelType w:val="hybridMultilevel"/>
    <w:tmpl w:val="A29604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D75DA"/>
    <w:multiLevelType w:val="hybridMultilevel"/>
    <w:tmpl w:val="F51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72993"/>
    <w:multiLevelType w:val="hybridMultilevel"/>
    <w:tmpl w:val="085AAE1A"/>
    <w:lvl w:ilvl="0" w:tplc="9DF6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51556">
    <w:abstractNumId w:val="17"/>
  </w:num>
  <w:num w:numId="2" w16cid:durableId="1886524545">
    <w:abstractNumId w:val="1"/>
  </w:num>
  <w:num w:numId="3" w16cid:durableId="2024629994">
    <w:abstractNumId w:val="11"/>
  </w:num>
  <w:num w:numId="4" w16cid:durableId="1924874737">
    <w:abstractNumId w:val="9"/>
  </w:num>
  <w:num w:numId="5" w16cid:durableId="1677419019">
    <w:abstractNumId w:val="3"/>
  </w:num>
  <w:num w:numId="6" w16cid:durableId="1688166753">
    <w:abstractNumId w:val="13"/>
  </w:num>
  <w:num w:numId="7" w16cid:durableId="563377127">
    <w:abstractNumId w:val="2"/>
  </w:num>
  <w:num w:numId="8" w16cid:durableId="1665820716">
    <w:abstractNumId w:val="0"/>
  </w:num>
  <w:num w:numId="9" w16cid:durableId="1650598376">
    <w:abstractNumId w:val="1"/>
  </w:num>
  <w:num w:numId="10" w16cid:durableId="2095979452">
    <w:abstractNumId w:val="8"/>
  </w:num>
  <w:num w:numId="11" w16cid:durableId="1760328122">
    <w:abstractNumId w:val="18"/>
  </w:num>
  <w:num w:numId="12" w16cid:durableId="1869104642">
    <w:abstractNumId w:val="5"/>
  </w:num>
  <w:num w:numId="13" w16cid:durableId="1121267639">
    <w:abstractNumId w:val="14"/>
  </w:num>
  <w:num w:numId="14" w16cid:durableId="1627079535">
    <w:abstractNumId w:val="12"/>
  </w:num>
  <w:num w:numId="15" w16cid:durableId="61828957">
    <w:abstractNumId w:val="10"/>
  </w:num>
  <w:num w:numId="16" w16cid:durableId="1953854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018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270112">
    <w:abstractNumId w:val="16"/>
  </w:num>
  <w:num w:numId="19" w16cid:durableId="1770851367">
    <w:abstractNumId w:val="15"/>
  </w:num>
  <w:num w:numId="20" w16cid:durableId="1826816181">
    <w:abstractNumId w:val="19"/>
  </w:num>
  <w:num w:numId="21" w16cid:durableId="95105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hklMS/Bd/4+wYW/CS9rOw816CF/PCg/MPjgGnfE6KD84adFf8zicxrmJLgdTbzOCcVJYMfBX6MUHd3lmnVtHgw==" w:salt="wWh7wOy3F5/eODaEzC/0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05B"/>
    <w:rsid w:val="00000D0C"/>
    <w:rsid w:val="000016B5"/>
    <w:rsid w:val="0003299E"/>
    <w:rsid w:val="00032B89"/>
    <w:rsid w:val="000442A0"/>
    <w:rsid w:val="00044F02"/>
    <w:rsid w:val="00062E86"/>
    <w:rsid w:val="0007776F"/>
    <w:rsid w:val="00086399"/>
    <w:rsid w:val="00093EB3"/>
    <w:rsid w:val="00097401"/>
    <w:rsid w:val="000D63F4"/>
    <w:rsid w:val="00135F7A"/>
    <w:rsid w:val="001528D5"/>
    <w:rsid w:val="001677F4"/>
    <w:rsid w:val="001B3BE6"/>
    <w:rsid w:val="0021695A"/>
    <w:rsid w:val="0023780F"/>
    <w:rsid w:val="00251E08"/>
    <w:rsid w:val="002604B3"/>
    <w:rsid w:val="00277467"/>
    <w:rsid w:val="002A722A"/>
    <w:rsid w:val="002A7CC0"/>
    <w:rsid w:val="002F4E71"/>
    <w:rsid w:val="003006DE"/>
    <w:rsid w:val="00371B3E"/>
    <w:rsid w:val="00394C2F"/>
    <w:rsid w:val="00411065"/>
    <w:rsid w:val="00414CFD"/>
    <w:rsid w:val="00416BF5"/>
    <w:rsid w:val="00417C32"/>
    <w:rsid w:val="00421E85"/>
    <w:rsid w:val="00422D87"/>
    <w:rsid w:val="0044485F"/>
    <w:rsid w:val="0047085A"/>
    <w:rsid w:val="00481894"/>
    <w:rsid w:val="004A1BD5"/>
    <w:rsid w:val="004B1226"/>
    <w:rsid w:val="004B1D01"/>
    <w:rsid w:val="004D50F3"/>
    <w:rsid w:val="004E62DF"/>
    <w:rsid w:val="00502AFC"/>
    <w:rsid w:val="00512BED"/>
    <w:rsid w:val="00515B0F"/>
    <w:rsid w:val="00534379"/>
    <w:rsid w:val="0054469F"/>
    <w:rsid w:val="005552AD"/>
    <w:rsid w:val="0056053B"/>
    <w:rsid w:val="005838CA"/>
    <w:rsid w:val="005B3506"/>
    <w:rsid w:val="005B5188"/>
    <w:rsid w:val="005E1311"/>
    <w:rsid w:val="00623FC0"/>
    <w:rsid w:val="006306EB"/>
    <w:rsid w:val="00654B96"/>
    <w:rsid w:val="00667676"/>
    <w:rsid w:val="00687EA3"/>
    <w:rsid w:val="00690D56"/>
    <w:rsid w:val="006A1C23"/>
    <w:rsid w:val="006C470C"/>
    <w:rsid w:val="006C70E3"/>
    <w:rsid w:val="006C7BDC"/>
    <w:rsid w:val="006D0CCE"/>
    <w:rsid w:val="006D1B4F"/>
    <w:rsid w:val="006D771E"/>
    <w:rsid w:val="006F1DCE"/>
    <w:rsid w:val="006F58B2"/>
    <w:rsid w:val="007233B7"/>
    <w:rsid w:val="0072735E"/>
    <w:rsid w:val="00761662"/>
    <w:rsid w:val="007819FF"/>
    <w:rsid w:val="0079162B"/>
    <w:rsid w:val="007A3B5C"/>
    <w:rsid w:val="007D20DF"/>
    <w:rsid w:val="007E2B7A"/>
    <w:rsid w:val="007F4505"/>
    <w:rsid w:val="007F7AE4"/>
    <w:rsid w:val="00811856"/>
    <w:rsid w:val="008472BC"/>
    <w:rsid w:val="0085529B"/>
    <w:rsid w:val="00856AB4"/>
    <w:rsid w:val="00871ECE"/>
    <w:rsid w:val="008B02BB"/>
    <w:rsid w:val="008C1D47"/>
    <w:rsid w:val="008E4450"/>
    <w:rsid w:val="008F00FC"/>
    <w:rsid w:val="008F2185"/>
    <w:rsid w:val="00906983"/>
    <w:rsid w:val="009244B4"/>
    <w:rsid w:val="00946C82"/>
    <w:rsid w:val="00962DB8"/>
    <w:rsid w:val="009E51F4"/>
    <w:rsid w:val="009F6DDA"/>
    <w:rsid w:val="00A05B03"/>
    <w:rsid w:val="00A274B7"/>
    <w:rsid w:val="00A32CC6"/>
    <w:rsid w:val="00A40CBD"/>
    <w:rsid w:val="00A622B5"/>
    <w:rsid w:val="00A651F5"/>
    <w:rsid w:val="00A766E6"/>
    <w:rsid w:val="00A855FD"/>
    <w:rsid w:val="00A93BFE"/>
    <w:rsid w:val="00AB47E9"/>
    <w:rsid w:val="00B04AE4"/>
    <w:rsid w:val="00B1040E"/>
    <w:rsid w:val="00B43B27"/>
    <w:rsid w:val="00B62335"/>
    <w:rsid w:val="00B92ED6"/>
    <w:rsid w:val="00B93907"/>
    <w:rsid w:val="00BA2503"/>
    <w:rsid w:val="00BA58E4"/>
    <w:rsid w:val="00BC763B"/>
    <w:rsid w:val="00BD7598"/>
    <w:rsid w:val="00C06590"/>
    <w:rsid w:val="00C3722D"/>
    <w:rsid w:val="00C633BA"/>
    <w:rsid w:val="00C80D66"/>
    <w:rsid w:val="00C85EE1"/>
    <w:rsid w:val="00C94783"/>
    <w:rsid w:val="00CA3C9A"/>
    <w:rsid w:val="00CA4AD7"/>
    <w:rsid w:val="00CB599E"/>
    <w:rsid w:val="00CB769C"/>
    <w:rsid w:val="00CF7F99"/>
    <w:rsid w:val="00D01898"/>
    <w:rsid w:val="00D11EA0"/>
    <w:rsid w:val="00D3705B"/>
    <w:rsid w:val="00D45FD7"/>
    <w:rsid w:val="00D4660F"/>
    <w:rsid w:val="00D471E4"/>
    <w:rsid w:val="00D5517F"/>
    <w:rsid w:val="00D6130D"/>
    <w:rsid w:val="00E026AB"/>
    <w:rsid w:val="00E026EA"/>
    <w:rsid w:val="00E053F3"/>
    <w:rsid w:val="00E36E58"/>
    <w:rsid w:val="00E4737A"/>
    <w:rsid w:val="00E82319"/>
    <w:rsid w:val="00E90721"/>
    <w:rsid w:val="00E90E61"/>
    <w:rsid w:val="00EE2C5F"/>
    <w:rsid w:val="00F03057"/>
    <w:rsid w:val="00F25DE8"/>
    <w:rsid w:val="00F3312E"/>
    <w:rsid w:val="00F414EB"/>
    <w:rsid w:val="00F55257"/>
    <w:rsid w:val="00F664B1"/>
    <w:rsid w:val="00F8389F"/>
    <w:rsid w:val="00FB0B11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D17E"/>
  <w15:docId w15:val="{5B38FE89-3AEC-4081-8D03-97223A70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8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B518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188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uiPriority w:val="99"/>
    <w:unhideWhenUsed/>
    <w:rsid w:val="005B518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B518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B5188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4485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654B9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ourier" w:eastAsia="Times New Roman" w:hAnsi="Courier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54B96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0E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0E6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6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0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B5"/>
    <w:rPr>
      <w:rFonts w:ascii="Calibri" w:eastAsia="Calibri" w:hAnsi="Calibri" w:cs="Times New Roman"/>
    </w:rPr>
  </w:style>
  <w:style w:type="paragraph" w:customStyle="1" w:styleId="legclearfix">
    <w:name w:val="legclearfix"/>
    <w:basedOn w:val="Normal"/>
    <w:rsid w:val="00C8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85EE1"/>
  </w:style>
  <w:style w:type="character" w:styleId="UnresolvedMention">
    <w:name w:val="Unresolved Mention"/>
    <w:basedOn w:val="DefaultParagraphFont"/>
    <w:uiPriority w:val="99"/>
    <w:semiHidden/>
    <w:unhideWhenUsed/>
    <w:rsid w:val="00B0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egislation.gov.uk/ukpga/1999/14/contents" TargetMode="External"/><Relationship Id="rId18" Type="http://schemas.openxmlformats.org/officeDocument/2006/relationships/hyperlink" Target="https://www.legislation.gov.uk/ukpga/2002/32/part/8/crossheading/misconduct-etc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si/2012/1034/schedule/4/made" TargetMode="External"/><Relationship Id="rId17" Type="http://schemas.openxmlformats.org/officeDocument/2006/relationships/hyperlink" Target="https://www.legislation.gov.uk/ukpga/2006/21/part/3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mwa/2010/1/part/2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dealing-with-issues-relating-to-parental-responsibility/understanding-and-dealing-with-issues-relating-to-parental-responsibility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06/47/section/3" TargetMode="External"/><Relationship Id="rId23" Type="http://schemas.openxmlformats.org/officeDocument/2006/relationships/footer" Target="footer2.xml"/><Relationship Id="rId28" Type="http://schemas.openxmlformats.org/officeDocument/2006/relationships/image" Target="media/image6.jpeg"/><Relationship Id="rId10" Type="http://schemas.openxmlformats.org/officeDocument/2006/relationships/hyperlink" Target="https://www.legislation.gov.uk/ukpga/1989/41/contents" TargetMode="External"/><Relationship Id="rId19" Type="http://schemas.openxmlformats.org/officeDocument/2006/relationships/hyperlink" Target="https://www.legislation.gov.uk/ukpga/2008/25/section/12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96/56/contents" TargetMode="External"/><Relationship Id="rId14" Type="http://schemas.openxmlformats.org/officeDocument/2006/relationships/hyperlink" Target="https://www.legislation.gov.uk/ukpga/2000/43/contents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jpe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259C-68C7-47FE-93FE-1C11EF7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8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urphy</dc:creator>
  <cp:keywords/>
  <dc:description/>
  <cp:lastModifiedBy>Neil Murphy</cp:lastModifiedBy>
  <cp:revision>104</cp:revision>
  <cp:lastPrinted>2016-02-19T09:30:00Z</cp:lastPrinted>
  <dcterms:created xsi:type="dcterms:W3CDTF">2016-02-12T07:56:00Z</dcterms:created>
  <dcterms:modified xsi:type="dcterms:W3CDTF">2025-05-08T13:59:00Z</dcterms:modified>
</cp:coreProperties>
</file>